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12D1" w14:textId="77777777" w:rsidR="00B857E7" w:rsidRPr="00B857E7" w:rsidRDefault="006F7036" w:rsidP="00B857E7">
      <w:pPr>
        <w:tabs>
          <w:tab w:val="left" w:pos="5954"/>
        </w:tabs>
        <w:suppressAutoHyphens/>
        <w:jc w:val="center"/>
        <w:rPr>
          <w:b/>
          <w:sz w:val="20"/>
          <w:szCs w:val="20"/>
          <w:lang w:val="uk-UA" w:eastAsia="ar-SA"/>
        </w:rPr>
      </w:pPr>
      <w:r>
        <w:rPr>
          <w:b/>
          <w:noProof/>
          <w:szCs w:val="20"/>
          <w:lang w:val="uk-UA" w:eastAsia="ar-SA"/>
        </w:rPr>
        <w:object w:dxaOrig="1440" w:dyaOrig="1440" w14:anchorId="2BB1D7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8pt;margin-top:1.5pt;width:45pt;height:54pt;z-index:251658240" filled="t">
            <v:fill color2="black"/>
            <v:imagedata r:id="rId6" o:title=""/>
            <w10:wrap type="square"/>
          </v:shape>
          <o:OLEObject Type="Embed" ProgID="Word.Picture.8" ShapeID="_x0000_s1027" DrawAspect="Content" ObjectID="_1731136477" r:id="rId7"/>
        </w:object>
      </w:r>
    </w:p>
    <w:p w14:paraId="2257A429" w14:textId="77777777" w:rsidR="00B857E7" w:rsidRPr="00B857E7" w:rsidRDefault="00B857E7" w:rsidP="00B857E7">
      <w:pPr>
        <w:suppressAutoHyphens/>
        <w:jc w:val="center"/>
        <w:rPr>
          <w:b/>
          <w:sz w:val="20"/>
          <w:szCs w:val="20"/>
          <w:lang w:val="uk-UA" w:eastAsia="ar-SA"/>
        </w:rPr>
      </w:pPr>
    </w:p>
    <w:p w14:paraId="17417045" w14:textId="77777777" w:rsidR="00B857E7" w:rsidRPr="00EA2082" w:rsidRDefault="00B857E7" w:rsidP="00B857E7">
      <w:pPr>
        <w:suppressAutoHyphens/>
        <w:jc w:val="center"/>
        <w:rPr>
          <w:b/>
          <w:spacing w:val="-8"/>
          <w:sz w:val="28"/>
          <w:szCs w:val="20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7CC375" w14:textId="77777777" w:rsidR="00B857E7" w:rsidRPr="00EA2082" w:rsidRDefault="00B857E7" w:rsidP="00B857E7">
      <w:pPr>
        <w:suppressAutoHyphens/>
        <w:jc w:val="center"/>
        <w:rPr>
          <w:b/>
          <w:spacing w:val="-8"/>
          <w:sz w:val="28"/>
          <w:szCs w:val="20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6348C8" w14:textId="77777777" w:rsidR="00B857E7" w:rsidRPr="00EA2082" w:rsidRDefault="00B857E7" w:rsidP="00B857E7">
      <w:pPr>
        <w:suppressAutoHyphens/>
        <w:jc w:val="center"/>
        <w:rPr>
          <w:b/>
          <w:spacing w:val="-8"/>
          <w:sz w:val="16"/>
          <w:szCs w:val="16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EBDC00" w14:textId="77777777" w:rsidR="00B857E7" w:rsidRPr="00EA2082" w:rsidRDefault="00B857E7" w:rsidP="00B857E7">
      <w:pPr>
        <w:suppressAutoHyphens/>
        <w:jc w:val="center"/>
        <w:rPr>
          <w:b/>
          <w:spacing w:val="-8"/>
          <w:sz w:val="28"/>
          <w:szCs w:val="20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2082">
        <w:rPr>
          <w:b/>
          <w:spacing w:val="-8"/>
          <w:sz w:val="28"/>
          <w:szCs w:val="20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14:paraId="6B63C071" w14:textId="77777777" w:rsidR="00B857E7" w:rsidRPr="00EA2082" w:rsidRDefault="00B857E7" w:rsidP="00B857E7">
      <w:pPr>
        <w:suppressAutoHyphens/>
        <w:jc w:val="center"/>
        <w:rPr>
          <w:bCs/>
          <w:spacing w:val="8"/>
          <w:szCs w:val="20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2082">
        <w:rPr>
          <w:bCs/>
          <w:spacing w:val="8"/>
          <w:szCs w:val="20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14:paraId="6CDAAF8D" w14:textId="77777777" w:rsidR="00B857E7" w:rsidRPr="00EA2082" w:rsidRDefault="00B857E7" w:rsidP="00B857E7">
      <w:pPr>
        <w:suppressAutoHyphens/>
        <w:jc w:val="center"/>
        <w:rPr>
          <w:b/>
          <w:spacing w:val="8"/>
          <w:sz w:val="10"/>
          <w:szCs w:val="20"/>
          <w:lang w:val="uk-UA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8DA1D8" w14:textId="44DEE9E7" w:rsidR="00B857E7" w:rsidRPr="00B857E7" w:rsidRDefault="00EA2082" w:rsidP="00B857E7">
      <w:pPr>
        <w:suppressAutoHyphens/>
        <w:jc w:val="center"/>
        <w:rPr>
          <w:bCs/>
          <w:sz w:val="8"/>
          <w:szCs w:val="20"/>
          <w:lang w:val="uk-UA" w:eastAsia="ar-SA"/>
        </w:rPr>
      </w:pPr>
      <w:r>
        <w:rPr>
          <w:b/>
          <w:noProof/>
          <w:szCs w:val="20"/>
          <w:lang w:val="uk-UA" w:eastAsia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170A6" wp14:editId="02D51DA5">
                <wp:simplePos x="0" y="0"/>
                <wp:positionH relativeFrom="margin">
                  <wp:posOffset>76200</wp:posOffset>
                </wp:positionH>
                <wp:positionV relativeFrom="paragraph">
                  <wp:posOffset>-15240</wp:posOffset>
                </wp:positionV>
                <wp:extent cx="6101080" cy="178435"/>
                <wp:effectExtent l="3810" t="6985" r="635" b="508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1784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09" w:type="dxa"/>
                              <w:tblBorders>
                                <w:top w:val="thickThinSmallGap" w:sz="24" w:space="0" w:color="auto"/>
                                <w:left w:val="thickThinSmallGap" w:sz="24" w:space="0" w:color="auto"/>
                                <w:bottom w:val="thickThinSmallGap" w:sz="24" w:space="0" w:color="auto"/>
                                <w:right w:val="thickThinSmallGap" w:sz="24" w:space="0" w:color="auto"/>
                                <w:insideH w:val="thickThinSmallGap" w:sz="24" w:space="0" w:color="auto"/>
                                <w:insideV w:val="thickThinSmallGap" w:sz="2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609"/>
                            </w:tblGrid>
                            <w:tr w:rsidR="00B857E7" w14:paraId="783E37FB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9609" w:type="dxa"/>
                                  <w:tcBorders>
                                    <w:top w:val="thinThickSmallGap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1BDEC6" w14:textId="77777777" w:rsidR="00B857E7" w:rsidRDefault="00B857E7" w:rsidP="007F6761">
                                  <w:pPr>
                                    <w:pStyle w:val="a3"/>
                                    <w:jc w:val="left"/>
                                    <w:rPr>
                                      <w:b w:val="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F68150" w14:textId="77777777" w:rsidR="00B857E7" w:rsidRDefault="00B857E7" w:rsidP="00B857E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170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-1.2pt;width:480.4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9609" w:type="dxa"/>
                        <w:tblBorders>
                          <w:top w:val="thickThinSmallGap" w:sz="24" w:space="0" w:color="auto"/>
                          <w:left w:val="thickThinSmallGap" w:sz="24" w:space="0" w:color="auto"/>
                          <w:bottom w:val="thickThinSmallGap" w:sz="24" w:space="0" w:color="auto"/>
                          <w:right w:val="thickThinSmallGap" w:sz="24" w:space="0" w:color="auto"/>
                          <w:insideH w:val="thickThinSmallGap" w:sz="24" w:space="0" w:color="auto"/>
                          <w:insideV w:val="thickThinSmallGap" w:sz="2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609"/>
                      </w:tblGrid>
                      <w:tr w:rsidR="00B857E7" w14:paraId="783E37FB" w14:textId="77777777">
                        <w:trPr>
                          <w:trHeight w:val="282"/>
                        </w:trPr>
                        <w:tc>
                          <w:tcPr>
                            <w:tcW w:w="9609" w:type="dxa"/>
                            <w:tcBorders>
                              <w:top w:val="thinThickSmallGap" w:sz="2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1BDEC6" w14:textId="77777777" w:rsidR="00B857E7" w:rsidRDefault="00B857E7" w:rsidP="007F6761">
                            <w:pPr>
                              <w:pStyle w:val="a3"/>
                              <w:jc w:val="left"/>
                              <w:rPr>
                                <w:b w:val="0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05F68150" w14:textId="77777777" w:rsidR="00B857E7" w:rsidRDefault="00B857E7" w:rsidP="00B857E7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0086AB6C" w14:textId="77777777" w:rsidR="00B857E7" w:rsidRPr="00B857E7" w:rsidRDefault="00B857E7" w:rsidP="00B857E7">
      <w:pPr>
        <w:suppressAutoHyphens/>
        <w:rPr>
          <w:sz w:val="16"/>
          <w:lang w:val="uk-UA" w:eastAsia="ar-SA"/>
        </w:rPr>
      </w:pPr>
    </w:p>
    <w:p w14:paraId="496AFA71" w14:textId="77777777" w:rsidR="00B857E7" w:rsidRPr="00B857E7" w:rsidRDefault="00B857E7" w:rsidP="00B857E7">
      <w:pPr>
        <w:keepNext/>
        <w:tabs>
          <w:tab w:val="num" w:pos="432"/>
          <w:tab w:val="center" w:pos="4819"/>
          <w:tab w:val="left" w:pos="7040"/>
        </w:tabs>
        <w:suppressAutoHyphens/>
        <w:ind w:left="432" w:hanging="432"/>
        <w:jc w:val="center"/>
        <w:outlineLvl w:val="0"/>
        <w:rPr>
          <w:b/>
          <w:bCs/>
          <w:spacing w:val="56"/>
          <w:sz w:val="36"/>
          <w:lang w:val="uk-UA" w:eastAsia="ar-SA"/>
        </w:rPr>
      </w:pPr>
      <w:r w:rsidRPr="00B857E7">
        <w:rPr>
          <w:b/>
          <w:bCs/>
          <w:spacing w:val="56"/>
          <w:sz w:val="36"/>
          <w:lang w:val="uk-UA" w:eastAsia="ar-SA"/>
        </w:rPr>
        <w:t>Р І Ш Е Н Н Я</w:t>
      </w:r>
    </w:p>
    <w:p w14:paraId="2816A156" w14:textId="77777777" w:rsidR="00B857E7" w:rsidRPr="00B857E7" w:rsidRDefault="00B857E7" w:rsidP="00B857E7">
      <w:pPr>
        <w:suppressAutoHyphens/>
        <w:rPr>
          <w:sz w:val="20"/>
          <w:lang w:val="uk-UA" w:eastAsia="ar-SA"/>
        </w:rPr>
      </w:pPr>
    </w:p>
    <w:p w14:paraId="07382ED9" w14:textId="77777777" w:rsidR="00B857E7" w:rsidRPr="00B857E7" w:rsidRDefault="00B857E7" w:rsidP="00B857E7">
      <w:pPr>
        <w:suppressAutoHyphens/>
        <w:jc w:val="both"/>
        <w:rPr>
          <w:sz w:val="22"/>
          <w:lang w:val="uk-UA" w:eastAsia="ar-SA"/>
        </w:rPr>
      </w:pPr>
      <w:r w:rsidRPr="00B857E7">
        <w:rPr>
          <w:sz w:val="22"/>
          <w:lang w:val="uk-UA" w:eastAsia="ar-SA"/>
        </w:rPr>
        <w:t>______________</w:t>
      </w:r>
      <w:r w:rsidRPr="00B857E7">
        <w:rPr>
          <w:spacing w:val="22"/>
          <w:sz w:val="20"/>
          <w:lang w:val="uk-UA" w:eastAsia="ar-SA"/>
        </w:rPr>
        <w:t xml:space="preserve">                                      м.Нікополь                                         </w:t>
      </w:r>
      <w:r w:rsidRPr="00B857E7">
        <w:rPr>
          <w:sz w:val="22"/>
          <w:lang w:val="uk-UA" w:eastAsia="ar-SA"/>
        </w:rPr>
        <w:t>№ ________</w:t>
      </w:r>
    </w:p>
    <w:p w14:paraId="1169DCB4" w14:textId="77777777" w:rsidR="00B857E7" w:rsidRPr="00B857E7" w:rsidRDefault="00B857E7" w:rsidP="00B857E7">
      <w:pPr>
        <w:suppressAutoHyphens/>
        <w:rPr>
          <w:sz w:val="28"/>
          <w:lang w:val="uk-UA" w:eastAsia="ar-SA"/>
        </w:rPr>
      </w:pPr>
    </w:p>
    <w:p w14:paraId="25449CC4" w14:textId="77777777" w:rsidR="00E53145" w:rsidRDefault="00E53145" w:rsidP="00E53145">
      <w:pPr>
        <w:tabs>
          <w:tab w:val="left" w:pos="0"/>
        </w:tabs>
        <w:jc w:val="center"/>
        <w:rPr>
          <w:lang w:val="uk-UA"/>
        </w:rPr>
      </w:pPr>
    </w:p>
    <w:p w14:paraId="543EC798" w14:textId="19ABBDC6" w:rsidR="00DD5AF8" w:rsidRDefault="00BC0E94" w:rsidP="003460DC">
      <w:pPr>
        <w:jc w:val="both"/>
        <w:rPr>
          <w:bCs/>
          <w:lang w:val="uk-UA"/>
        </w:rPr>
      </w:pPr>
      <w:r w:rsidRPr="00390108">
        <w:rPr>
          <w:rFonts w:cs="Tahoma"/>
          <w:lang w:val="uk-UA"/>
        </w:rPr>
        <w:t>Про</w:t>
      </w:r>
      <w:r w:rsidR="00A875DD">
        <w:rPr>
          <w:rFonts w:cs="Tahoma"/>
          <w:lang w:val="uk-UA"/>
        </w:rPr>
        <w:t xml:space="preserve"> </w:t>
      </w:r>
      <w:r w:rsidR="00390108">
        <w:rPr>
          <w:rFonts w:cs="Tahoma"/>
          <w:lang w:val="uk-UA"/>
        </w:rPr>
        <w:t xml:space="preserve">внесення змін до рішення виконавчого комітету від </w:t>
      </w:r>
      <w:r w:rsidR="008F7008">
        <w:rPr>
          <w:rFonts w:cs="Tahoma"/>
          <w:lang w:val="uk-UA"/>
        </w:rPr>
        <w:t>09</w:t>
      </w:r>
      <w:r w:rsidR="00390108">
        <w:rPr>
          <w:rFonts w:cs="Tahoma"/>
          <w:lang w:val="uk-UA"/>
        </w:rPr>
        <w:t xml:space="preserve">.11.2022 № </w:t>
      </w:r>
      <w:r w:rsidR="008F7008">
        <w:rPr>
          <w:rFonts w:cs="Tahoma"/>
          <w:lang w:val="uk-UA"/>
        </w:rPr>
        <w:t>766</w:t>
      </w:r>
      <w:r w:rsidR="00390108">
        <w:rPr>
          <w:rFonts w:cs="Tahoma"/>
          <w:lang w:val="uk-UA"/>
        </w:rPr>
        <w:t xml:space="preserve"> </w:t>
      </w:r>
      <w:r w:rsidR="008F7008">
        <w:rPr>
          <w:rFonts w:cs="Tahoma"/>
          <w:lang w:val="uk-UA"/>
        </w:rPr>
        <w:t xml:space="preserve">«Про </w:t>
      </w:r>
      <w:r w:rsidR="00891771" w:rsidRPr="00DD5AF8">
        <w:rPr>
          <w:rFonts w:cs="Tahoma"/>
          <w:lang w:val="uk-UA"/>
        </w:rPr>
        <w:t>Поряд</w:t>
      </w:r>
      <w:r w:rsidR="008F7008">
        <w:rPr>
          <w:rFonts w:cs="Tahoma"/>
          <w:lang w:val="uk-UA"/>
        </w:rPr>
        <w:t>ок</w:t>
      </w:r>
      <w:r w:rsidR="00891771" w:rsidRPr="00DD5AF8">
        <w:rPr>
          <w:rFonts w:cs="Tahoma"/>
          <w:lang w:val="uk-UA"/>
        </w:rPr>
        <w:t xml:space="preserve"> доставки </w:t>
      </w:r>
      <w:r w:rsidR="00DD5AF8" w:rsidRPr="00DD5AF8">
        <w:rPr>
          <w:rFonts w:cs="Tahoma"/>
          <w:lang w:val="uk-UA"/>
        </w:rPr>
        <w:t>та безоплатного розподілу</w:t>
      </w:r>
      <w:r w:rsidR="00842082">
        <w:rPr>
          <w:rFonts w:cs="Tahoma"/>
          <w:lang w:val="uk-UA"/>
        </w:rPr>
        <w:t xml:space="preserve"> </w:t>
      </w:r>
      <w:r w:rsidR="00AA4C97">
        <w:rPr>
          <w:rFonts w:cs="Tahoma"/>
          <w:lang w:val="uk-UA"/>
        </w:rPr>
        <w:t xml:space="preserve">деревини паливної </w:t>
      </w:r>
      <w:r w:rsidR="00DD5AF8" w:rsidRPr="00DD5AF8">
        <w:rPr>
          <w:lang w:val="uk-UA"/>
        </w:rPr>
        <w:t>серед домогосподарств</w:t>
      </w:r>
      <w:r w:rsidR="008F7008">
        <w:rPr>
          <w:lang w:val="uk-UA"/>
        </w:rPr>
        <w:t xml:space="preserve">                      </w:t>
      </w:r>
      <w:r w:rsidR="00DD5AF8" w:rsidRPr="00DD5AF8">
        <w:rPr>
          <w:lang w:val="uk-UA"/>
        </w:rPr>
        <w:t xml:space="preserve"> </w:t>
      </w:r>
      <w:r w:rsidR="00390108">
        <w:rPr>
          <w:lang w:val="uk-UA"/>
        </w:rPr>
        <w:t xml:space="preserve">          </w:t>
      </w:r>
      <w:r w:rsidR="00DD5AF8" w:rsidRPr="00DD5AF8">
        <w:rPr>
          <w:lang w:val="uk-UA"/>
        </w:rPr>
        <w:t>м</w:t>
      </w:r>
      <w:r w:rsidR="00C96995">
        <w:rPr>
          <w:lang w:val="uk-UA"/>
        </w:rPr>
        <w:t>. Нікоп</w:t>
      </w:r>
      <w:r w:rsidR="00DD5AF8" w:rsidRPr="00DD5AF8">
        <w:rPr>
          <w:lang w:val="uk-UA"/>
        </w:rPr>
        <w:t>ол</w:t>
      </w:r>
      <w:r w:rsidR="00B857E7">
        <w:rPr>
          <w:lang w:val="uk-UA"/>
        </w:rPr>
        <w:t>я</w:t>
      </w:r>
      <w:r w:rsidR="00DD5AF8" w:rsidRPr="00DD5AF8">
        <w:rPr>
          <w:lang w:val="uk-UA"/>
        </w:rPr>
        <w:t xml:space="preserve">, які потребують </w:t>
      </w:r>
      <w:r w:rsidR="00AA4C97">
        <w:rPr>
          <w:lang w:val="uk-UA"/>
        </w:rPr>
        <w:t xml:space="preserve">її </w:t>
      </w:r>
      <w:r w:rsidR="00DD5AF8" w:rsidRPr="00DD5AF8">
        <w:rPr>
          <w:lang w:val="uk-UA"/>
        </w:rPr>
        <w:t xml:space="preserve">забезпечення </w:t>
      </w:r>
      <w:r w:rsidR="00DD5AF8" w:rsidRPr="00DD5AF8">
        <w:rPr>
          <w:bCs/>
          <w:lang w:val="uk-UA"/>
        </w:rPr>
        <w:t>у період воєнного стану</w:t>
      </w:r>
      <w:r w:rsidR="008F7008">
        <w:rPr>
          <w:bCs/>
          <w:lang w:val="uk-UA"/>
        </w:rPr>
        <w:t>»</w:t>
      </w:r>
    </w:p>
    <w:p w14:paraId="077BFB7F" w14:textId="77777777" w:rsidR="00DD5AF8" w:rsidRPr="00DD5AF8" w:rsidRDefault="00DD5AF8" w:rsidP="00DD5AF8">
      <w:pPr>
        <w:jc w:val="center"/>
        <w:rPr>
          <w:bCs/>
          <w:lang w:val="uk-UA"/>
        </w:rPr>
      </w:pPr>
    </w:p>
    <w:p w14:paraId="3A6BF27B" w14:textId="78B062C9" w:rsidR="008E7747" w:rsidRPr="002F568C" w:rsidRDefault="004023C1" w:rsidP="00F41A35">
      <w:pPr>
        <w:pStyle w:val="10"/>
        <w:ind w:left="0" w:right="-2" w:firstLine="709"/>
        <w:jc w:val="both"/>
        <w:rPr>
          <w:color w:val="000000"/>
          <w:sz w:val="28"/>
          <w:szCs w:val="28"/>
        </w:rPr>
      </w:pPr>
      <w:r w:rsidRPr="002F568C">
        <w:rPr>
          <w:sz w:val="28"/>
          <w:szCs w:val="28"/>
        </w:rPr>
        <w:t xml:space="preserve">З метою </w:t>
      </w:r>
      <w:r w:rsidR="008F7008">
        <w:rPr>
          <w:sz w:val="28"/>
          <w:szCs w:val="28"/>
        </w:rPr>
        <w:t>надання</w:t>
      </w:r>
      <w:r w:rsidR="008D7F07">
        <w:rPr>
          <w:sz w:val="28"/>
          <w:szCs w:val="28"/>
        </w:rPr>
        <w:t xml:space="preserve"> деревини паливної </w:t>
      </w:r>
      <w:r w:rsidR="008F7008">
        <w:rPr>
          <w:sz w:val="28"/>
          <w:szCs w:val="28"/>
        </w:rPr>
        <w:t>д</w:t>
      </w:r>
      <w:r w:rsidR="008D7F07">
        <w:rPr>
          <w:sz w:val="28"/>
          <w:szCs w:val="28"/>
        </w:rPr>
        <w:t>омогосподарств</w:t>
      </w:r>
      <w:r w:rsidR="008F7008">
        <w:rPr>
          <w:sz w:val="28"/>
          <w:szCs w:val="28"/>
        </w:rPr>
        <w:t>ам</w:t>
      </w:r>
      <w:r w:rsidR="008D7F07">
        <w:rPr>
          <w:sz w:val="28"/>
          <w:szCs w:val="28"/>
        </w:rPr>
        <w:t xml:space="preserve"> м. Нікополя, які потребують її забезпечення у період воєнного стану,</w:t>
      </w:r>
      <w:r w:rsidR="006F7036">
        <w:rPr>
          <w:sz w:val="28"/>
          <w:szCs w:val="28"/>
        </w:rPr>
        <w:t xml:space="preserve"> враховуючи протокол позачергового засідання міської комісії з питань техногенно – екологічної безпеки і надзвичайних ситуацій від 25.11.2022 № 105,</w:t>
      </w:r>
      <w:r w:rsidR="00BF2809" w:rsidRPr="002F568C">
        <w:rPr>
          <w:color w:val="000000"/>
          <w:sz w:val="28"/>
          <w:szCs w:val="28"/>
        </w:rPr>
        <w:t xml:space="preserve"> </w:t>
      </w:r>
      <w:r w:rsidR="00BA7DA7" w:rsidRPr="002F568C">
        <w:rPr>
          <w:color w:val="000000"/>
          <w:sz w:val="28"/>
          <w:szCs w:val="28"/>
        </w:rPr>
        <w:t xml:space="preserve">керуючись </w:t>
      </w:r>
      <w:r w:rsidR="008E7747" w:rsidRPr="002F568C">
        <w:rPr>
          <w:color w:val="000000"/>
          <w:sz w:val="28"/>
          <w:szCs w:val="28"/>
        </w:rPr>
        <w:t xml:space="preserve">статтею </w:t>
      </w:r>
      <w:r w:rsidR="003C2B7C" w:rsidRPr="002F568C">
        <w:rPr>
          <w:color w:val="000000"/>
          <w:sz w:val="28"/>
          <w:szCs w:val="28"/>
        </w:rPr>
        <w:t>34</w:t>
      </w:r>
      <w:r w:rsidR="008E7747" w:rsidRPr="002F568C">
        <w:rPr>
          <w:color w:val="000000"/>
          <w:sz w:val="28"/>
          <w:szCs w:val="28"/>
        </w:rPr>
        <w:t xml:space="preserve"> Закону України «Про місцеве самоврядування в Україні», виконком Нікопольської міської ради </w:t>
      </w:r>
    </w:p>
    <w:p w14:paraId="5A422D20" w14:textId="77777777" w:rsidR="008E7747" w:rsidRPr="002F568C" w:rsidRDefault="008E7747" w:rsidP="009120CF">
      <w:pPr>
        <w:pStyle w:val="10"/>
        <w:ind w:left="0" w:right="-2"/>
        <w:jc w:val="both"/>
        <w:rPr>
          <w:color w:val="000000"/>
          <w:sz w:val="28"/>
          <w:szCs w:val="28"/>
        </w:rPr>
      </w:pPr>
      <w:r w:rsidRPr="002F568C">
        <w:rPr>
          <w:color w:val="000000"/>
          <w:sz w:val="28"/>
          <w:szCs w:val="28"/>
        </w:rPr>
        <w:t xml:space="preserve">ВИРІШИВ: </w:t>
      </w:r>
    </w:p>
    <w:p w14:paraId="0652746E" w14:textId="39D3AF8B" w:rsidR="008D7F07" w:rsidRDefault="00B1795F" w:rsidP="00F41A35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90108">
        <w:rPr>
          <w:rFonts w:cs="Tahoma"/>
          <w:sz w:val="28"/>
          <w:szCs w:val="28"/>
          <w:lang w:val="uk-UA"/>
        </w:rPr>
        <w:t>Внес</w:t>
      </w:r>
      <w:r>
        <w:rPr>
          <w:rFonts w:cs="Tahoma"/>
          <w:sz w:val="28"/>
          <w:szCs w:val="28"/>
          <w:lang w:val="uk-UA"/>
        </w:rPr>
        <w:t>ти</w:t>
      </w:r>
      <w:r w:rsidRPr="00390108">
        <w:rPr>
          <w:rFonts w:cs="Tahoma"/>
          <w:sz w:val="28"/>
          <w:szCs w:val="28"/>
          <w:lang w:val="uk-UA"/>
        </w:rPr>
        <w:t xml:space="preserve"> </w:t>
      </w:r>
      <w:r w:rsidR="00390108" w:rsidRPr="00390108">
        <w:rPr>
          <w:rFonts w:cs="Tahoma"/>
          <w:sz w:val="28"/>
          <w:szCs w:val="28"/>
          <w:lang w:val="uk-UA"/>
        </w:rPr>
        <w:t>змін</w:t>
      </w:r>
      <w:r>
        <w:rPr>
          <w:rFonts w:cs="Tahoma"/>
          <w:sz w:val="28"/>
          <w:szCs w:val="28"/>
          <w:lang w:val="uk-UA"/>
        </w:rPr>
        <w:t>и</w:t>
      </w:r>
      <w:r w:rsidR="00390108" w:rsidRPr="00390108">
        <w:rPr>
          <w:rFonts w:cs="Tahoma"/>
          <w:sz w:val="28"/>
          <w:szCs w:val="28"/>
          <w:lang w:val="uk-UA"/>
        </w:rPr>
        <w:t xml:space="preserve"> до рішення виконавчого комітету від </w:t>
      </w:r>
      <w:r w:rsidR="008F7008">
        <w:rPr>
          <w:rFonts w:cs="Tahoma"/>
          <w:sz w:val="28"/>
          <w:szCs w:val="28"/>
          <w:lang w:val="uk-UA"/>
        </w:rPr>
        <w:t>09</w:t>
      </w:r>
      <w:r w:rsidR="00390108" w:rsidRPr="00390108">
        <w:rPr>
          <w:rFonts w:cs="Tahoma"/>
          <w:sz w:val="28"/>
          <w:szCs w:val="28"/>
          <w:lang w:val="uk-UA"/>
        </w:rPr>
        <w:t>.11.2022 № 7</w:t>
      </w:r>
      <w:r w:rsidR="008F7008">
        <w:rPr>
          <w:rFonts w:cs="Tahoma"/>
          <w:sz w:val="28"/>
          <w:szCs w:val="28"/>
          <w:lang w:val="uk-UA"/>
        </w:rPr>
        <w:t>66</w:t>
      </w:r>
      <w:r w:rsidR="00390108" w:rsidRPr="00390108">
        <w:rPr>
          <w:rFonts w:cs="Tahoma"/>
          <w:sz w:val="28"/>
          <w:szCs w:val="28"/>
          <w:lang w:val="uk-UA"/>
        </w:rPr>
        <w:t xml:space="preserve"> </w:t>
      </w:r>
      <w:r w:rsidR="008F7008">
        <w:rPr>
          <w:rFonts w:cs="Tahoma"/>
          <w:sz w:val="28"/>
          <w:szCs w:val="28"/>
          <w:lang w:val="uk-UA"/>
        </w:rPr>
        <w:t>«Про</w:t>
      </w:r>
      <w:r w:rsidR="00390108" w:rsidRPr="00390108">
        <w:rPr>
          <w:rFonts w:cs="Tahoma"/>
          <w:sz w:val="28"/>
          <w:szCs w:val="28"/>
          <w:lang w:val="uk-UA"/>
        </w:rPr>
        <w:t xml:space="preserve"> Поряд</w:t>
      </w:r>
      <w:r>
        <w:rPr>
          <w:rFonts w:cs="Tahoma"/>
          <w:sz w:val="28"/>
          <w:szCs w:val="28"/>
          <w:lang w:val="uk-UA"/>
        </w:rPr>
        <w:t>ок</w:t>
      </w:r>
      <w:r w:rsidR="00390108" w:rsidRPr="00390108">
        <w:rPr>
          <w:rFonts w:cs="Tahoma"/>
          <w:sz w:val="28"/>
          <w:szCs w:val="28"/>
          <w:lang w:val="uk-UA"/>
        </w:rPr>
        <w:t xml:space="preserve"> доставки та безоплатного розподілу деревини паливної </w:t>
      </w:r>
      <w:r w:rsidR="00390108" w:rsidRPr="00390108">
        <w:rPr>
          <w:sz w:val="28"/>
          <w:szCs w:val="28"/>
          <w:lang w:val="uk-UA"/>
        </w:rPr>
        <w:t xml:space="preserve">серед домогосподарств м. Нікополя, які потребують її забезпечення </w:t>
      </w:r>
      <w:r w:rsidR="00390108" w:rsidRPr="00390108">
        <w:rPr>
          <w:bCs/>
          <w:sz w:val="28"/>
          <w:szCs w:val="28"/>
          <w:lang w:val="uk-UA"/>
        </w:rPr>
        <w:t>у період воєнного стану</w:t>
      </w:r>
      <w:r w:rsidR="008F7008">
        <w:rPr>
          <w:bCs/>
          <w:sz w:val="28"/>
          <w:szCs w:val="28"/>
          <w:lang w:val="uk-UA"/>
        </w:rPr>
        <w:t>»</w:t>
      </w:r>
      <w:r w:rsidR="00390108">
        <w:rPr>
          <w:bCs/>
          <w:sz w:val="28"/>
          <w:szCs w:val="28"/>
          <w:lang w:val="uk-UA"/>
        </w:rPr>
        <w:t xml:space="preserve">, </w:t>
      </w:r>
      <w:r w:rsidR="008F7008">
        <w:rPr>
          <w:bCs/>
          <w:sz w:val="28"/>
          <w:szCs w:val="28"/>
          <w:lang w:val="uk-UA"/>
        </w:rPr>
        <w:t>та викласти додаток 2</w:t>
      </w:r>
      <w:r w:rsidR="006F7036">
        <w:rPr>
          <w:bCs/>
          <w:sz w:val="28"/>
          <w:szCs w:val="28"/>
          <w:lang w:val="uk-UA"/>
        </w:rPr>
        <w:t xml:space="preserve"> </w:t>
      </w:r>
      <w:r w:rsidR="008F7008">
        <w:rPr>
          <w:bCs/>
          <w:sz w:val="28"/>
          <w:szCs w:val="28"/>
          <w:lang w:val="uk-UA"/>
        </w:rPr>
        <w:t xml:space="preserve">у новій </w:t>
      </w:r>
      <w:r w:rsidR="00390108">
        <w:rPr>
          <w:bCs/>
          <w:sz w:val="28"/>
          <w:szCs w:val="28"/>
          <w:lang w:val="uk-UA"/>
        </w:rPr>
        <w:t xml:space="preserve">редакції </w:t>
      </w:r>
      <w:r w:rsidR="008F7008">
        <w:rPr>
          <w:bCs/>
          <w:sz w:val="28"/>
          <w:szCs w:val="28"/>
          <w:lang w:val="uk-UA"/>
        </w:rPr>
        <w:t>(</w:t>
      </w:r>
      <w:r w:rsidR="00390108">
        <w:rPr>
          <w:bCs/>
          <w:sz w:val="28"/>
          <w:szCs w:val="28"/>
          <w:lang w:val="uk-UA"/>
        </w:rPr>
        <w:t>додається</w:t>
      </w:r>
      <w:r w:rsidR="008F7008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.</w:t>
      </w:r>
    </w:p>
    <w:p w14:paraId="5F475DF5" w14:textId="21CABA0C" w:rsidR="00C75CA3" w:rsidRDefault="00C75CA3" w:rsidP="00F41A3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2.</w:t>
      </w:r>
      <w:r w:rsidRPr="002F568C">
        <w:rPr>
          <w:sz w:val="28"/>
          <w:szCs w:val="28"/>
          <w:lang w:val="uk-UA"/>
        </w:rPr>
        <w:tab/>
      </w:r>
      <w:r w:rsidR="006E28F3" w:rsidRPr="006E28F3">
        <w:rPr>
          <w:sz w:val="28"/>
          <w:szCs w:val="28"/>
          <w:lang w:val="uk-UA"/>
        </w:rPr>
        <w:t>Поряд</w:t>
      </w:r>
      <w:r w:rsidR="00390108">
        <w:rPr>
          <w:sz w:val="28"/>
          <w:szCs w:val="28"/>
          <w:lang w:val="uk-UA"/>
        </w:rPr>
        <w:t>ок</w:t>
      </w:r>
      <w:r w:rsidR="006E28F3" w:rsidRPr="006E28F3">
        <w:rPr>
          <w:sz w:val="28"/>
          <w:szCs w:val="28"/>
          <w:lang w:val="uk-UA"/>
        </w:rPr>
        <w:t xml:space="preserve"> </w:t>
      </w:r>
      <w:r w:rsidR="006E28F3">
        <w:rPr>
          <w:sz w:val="28"/>
          <w:szCs w:val="28"/>
          <w:lang w:val="uk-UA"/>
        </w:rPr>
        <w:t>доставки та безоплатного розподілу деревини паливної серед домогосподарств м. Нікополя, які потребують її забезпечення у період воєнного стану, затверджен</w:t>
      </w:r>
      <w:r w:rsidR="008F7008">
        <w:rPr>
          <w:sz w:val="28"/>
          <w:szCs w:val="28"/>
          <w:lang w:val="uk-UA"/>
        </w:rPr>
        <w:t>ий</w:t>
      </w:r>
      <w:r w:rsidR="006E28F3">
        <w:rPr>
          <w:sz w:val="28"/>
          <w:szCs w:val="28"/>
          <w:lang w:val="uk-UA"/>
        </w:rPr>
        <w:t xml:space="preserve"> рішенням виконавчого комітету від </w:t>
      </w:r>
      <w:r w:rsidR="008F7008">
        <w:rPr>
          <w:sz w:val="28"/>
          <w:szCs w:val="28"/>
          <w:lang w:val="uk-UA"/>
        </w:rPr>
        <w:t>09</w:t>
      </w:r>
      <w:r w:rsidR="006E28F3">
        <w:rPr>
          <w:sz w:val="28"/>
          <w:szCs w:val="28"/>
          <w:lang w:val="uk-UA"/>
        </w:rPr>
        <w:t>.11.2022 № 7</w:t>
      </w:r>
      <w:r w:rsidR="008F7008">
        <w:rPr>
          <w:sz w:val="28"/>
          <w:szCs w:val="28"/>
          <w:lang w:val="uk-UA"/>
        </w:rPr>
        <w:t>66</w:t>
      </w:r>
      <w:r w:rsidR="006E28F3">
        <w:rPr>
          <w:sz w:val="28"/>
          <w:szCs w:val="28"/>
          <w:lang w:val="uk-UA"/>
        </w:rPr>
        <w:t>, вважати таким, що втрати</w:t>
      </w:r>
      <w:r w:rsidR="00390108">
        <w:rPr>
          <w:sz w:val="28"/>
          <w:szCs w:val="28"/>
          <w:lang w:val="uk-UA"/>
        </w:rPr>
        <w:t>в</w:t>
      </w:r>
      <w:r w:rsidR="006E28F3">
        <w:rPr>
          <w:sz w:val="28"/>
          <w:szCs w:val="28"/>
          <w:lang w:val="uk-UA"/>
        </w:rPr>
        <w:t xml:space="preserve"> чинність</w:t>
      </w:r>
      <w:r w:rsidRPr="002F568C">
        <w:rPr>
          <w:sz w:val="28"/>
          <w:szCs w:val="28"/>
          <w:lang w:val="uk-UA"/>
        </w:rPr>
        <w:t>.</w:t>
      </w:r>
    </w:p>
    <w:p w14:paraId="7950301A" w14:textId="069447EB" w:rsidR="006F7036" w:rsidRDefault="006F7036" w:rsidP="00F41A3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 xml:space="preserve">Визначити місцем зберігання деревини паливної КП «Міські автомобільні дороги-1» Нікопольської міської ради (Савченко). </w:t>
      </w:r>
    </w:p>
    <w:p w14:paraId="5FA821C9" w14:textId="2065B11B" w:rsidR="008F7008" w:rsidRPr="002F568C" w:rsidRDefault="006F7036" w:rsidP="00F41A35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F7008">
        <w:rPr>
          <w:sz w:val="28"/>
          <w:szCs w:val="28"/>
          <w:lang w:val="uk-UA"/>
        </w:rPr>
        <w:t>.</w:t>
      </w:r>
      <w:r w:rsidR="008F700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изначити в</w:t>
      </w:r>
      <w:r w:rsidR="00D42405">
        <w:rPr>
          <w:sz w:val="28"/>
          <w:szCs w:val="28"/>
          <w:lang w:val="uk-UA"/>
        </w:rPr>
        <w:t xml:space="preserve">ідповідальним </w:t>
      </w:r>
      <w:r w:rsidR="00D42405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розгрузку</w:t>
      </w:r>
      <w:r w:rsidR="00D42405">
        <w:rPr>
          <w:sz w:val="28"/>
          <w:szCs w:val="28"/>
          <w:lang w:val="uk-UA"/>
        </w:rPr>
        <w:t>, розпил та доставку деревини паливної до домогосподарств м. Нікополя</w:t>
      </w:r>
      <w:r w:rsidR="00D42405">
        <w:rPr>
          <w:sz w:val="28"/>
          <w:szCs w:val="28"/>
          <w:lang w:val="uk-UA"/>
        </w:rPr>
        <w:t xml:space="preserve"> управління </w:t>
      </w:r>
      <w:r w:rsidR="008F7008">
        <w:rPr>
          <w:sz w:val="28"/>
          <w:szCs w:val="28"/>
          <w:lang w:val="uk-UA"/>
        </w:rPr>
        <w:t xml:space="preserve">благоустрою, інфраструктури та комунального господарства (Зінченко). </w:t>
      </w:r>
    </w:p>
    <w:p w14:paraId="3936E588" w14:textId="1C9CF18F" w:rsidR="008E7747" w:rsidRPr="002F568C" w:rsidRDefault="00236A05" w:rsidP="00236A05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475816" w:rsidRPr="002F568C">
        <w:rPr>
          <w:sz w:val="28"/>
          <w:szCs w:val="28"/>
          <w:lang w:val="uk-UA"/>
        </w:rPr>
        <w:t xml:space="preserve">Організацію та координацію </w:t>
      </w:r>
      <w:r w:rsidR="00C96995">
        <w:rPr>
          <w:sz w:val="28"/>
          <w:szCs w:val="28"/>
          <w:lang w:val="uk-UA"/>
        </w:rPr>
        <w:t xml:space="preserve">дій, щодо </w:t>
      </w:r>
      <w:r w:rsidR="00475816" w:rsidRPr="002F568C">
        <w:rPr>
          <w:sz w:val="28"/>
          <w:szCs w:val="28"/>
          <w:lang w:val="uk-UA"/>
        </w:rPr>
        <w:t>виконання цього рішення покласти на</w:t>
      </w:r>
      <w:r w:rsidR="008E7747" w:rsidRPr="002F568C">
        <w:rPr>
          <w:sz w:val="28"/>
          <w:szCs w:val="28"/>
          <w:lang w:val="uk-UA"/>
        </w:rPr>
        <w:t xml:space="preserve"> заступника міського голови Харченко</w:t>
      </w:r>
      <w:r w:rsidR="00C96995">
        <w:rPr>
          <w:sz w:val="28"/>
          <w:szCs w:val="28"/>
          <w:lang w:val="uk-UA"/>
        </w:rPr>
        <w:t xml:space="preserve"> І.В.,</w:t>
      </w:r>
      <w:r w:rsidR="00F1166F" w:rsidRPr="002F568C">
        <w:rPr>
          <w:sz w:val="28"/>
          <w:szCs w:val="28"/>
          <w:lang w:val="uk-UA"/>
        </w:rPr>
        <w:t xml:space="preserve"> контроль залишаю за собою.</w:t>
      </w:r>
      <w:r w:rsidR="008E7747" w:rsidRPr="002F568C">
        <w:rPr>
          <w:sz w:val="28"/>
          <w:szCs w:val="28"/>
          <w:lang w:val="uk-UA"/>
        </w:rPr>
        <w:t xml:space="preserve"> </w:t>
      </w:r>
    </w:p>
    <w:p w14:paraId="0A19A08F" w14:textId="77777777" w:rsidR="00390108" w:rsidRDefault="00390108" w:rsidP="008E7747">
      <w:pPr>
        <w:pStyle w:val="a9"/>
        <w:tabs>
          <w:tab w:val="left" w:pos="7088"/>
        </w:tabs>
        <w:rPr>
          <w:bCs/>
          <w:sz w:val="28"/>
          <w:szCs w:val="28"/>
          <w:lang w:val="uk-UA"/>
        </w:rPr>
      </w:pPr>
    </w:p>
    <w:p w14:paraId="409C44C9" w14:textId="77777777" w:rsidR="00390108" w:rsidRDefault="00390108" w:rsidP="008E7747">
      <w:pPr>
        <w:pStyle w:val="a9"/>
        <w:tabs>
          <w:tab w:val="left" w:pos="7088"/>
        </w:tabs>
        <w:rPr>
          <w:bCs/>
          <w:sz w:val="28"/>
          <w:szCs w:val="28"/>
          <w:lang w:val="uk-UA"/>
        </w:rPr>
      </w:pPr>
    </w:p>
    <w:p w14:paraId="0A1051CD" w14:textId="14314121" w:rsidR="008E7747" w:rsidRPr="002F568C" w:rsidRDefault="008E7747" w:rsidP="008E7747">
      <w:pPr>
        <w:pStyle w:val="a9"/>
        <w:tabs>
          <w:tab w:val="left" w:pos="7088"/>
        </w:tabs>
        <w:rPr>
          <w:bCs/>
          <w:sz w:val="28"/>
          <w:szCs w:val="28"/>
          <w:lang w:val="uk-UA"/>
        </w:rPr>
      </w:pPr>
      <w:r w:rsidRPr="002F568C">
        <w:rPr>
          <w:bCs/>
          <w:sz w:val="28"/>
          <w:szCs w:val="28"/>
          <w:lang w:val="uk-UA"/>
        </w:rPr>
        <w:t xml:space="preserve">Міський голова </w:t>
      </w:r>
      <w:r w:rsidRPr="002F568C">
        <w:rPr>
          <w:bCs/>
          <w:sz w:val="28"/>
          <w:szCs w:val="28"/>
          <w:lang w:val="uk-UA"/>
        </w:rPr>
        <w:tab/>
        <w:t>Олександр САЮК</w:t>
      </w:r>
    </w:p>
    <w:p w14:paraId="2F1ECC36" w14:textId="77777777" w:rsidR="00C7669A" w:rsidRDefault="00C7669A" w:rsidP="001F1306">
      <w:pPr>
        <w:pStyle w:val="a6"/>
        <w:ind w:left="-993" w:firstLine="0"/>
        <w:rPr>
          <w:szCs w:val="28"/>
        </w:rPr>
      </w:pPr>
    </w:p>
    <w:p w14:paraId="7805380D" w14:textId="77777777" w:rsidR="006E28F3" w:rsidRDefault="006E28F3">
      <w:pPr>
        <w:rPr>
          <w:sz w:val="28"/>
          <w:szCs w:val="28"/>
          <w:lang w:val="uk-UA"/>
        </w:rPr>
      </w:pPr>
      <w:r>
        <w:rPr>
          <w:szCs w:val="28"/>
        </w:rPr>
        <w:br w:type="page"/>
      </w:r>
    </w:p>
    <w:p w14:paraId="760DEE9F" w14:textId="77777777" w:rsidR="00B1795F" w:rsidRDefault="00B1795F" w:rsidP="001F1306">
      <w:pPr>
        <w:pStyle w:val="a6"/>
        <w:ind w:left="-993" w:firstLine="0"/>
        <w:rPr>
          <w:szCs w:val="28"/>
        </w:rPr>
      </w:pPr>
    </w:p>
    <w:p w14:paraId="4B8D09EF" w14:textId="3FAD4A73" w:rsidR="001F1306" w:rsidRPr="002F568C" w:rsidRDefault="001F1306" w:rsidP="001F1306">
      <w:pPr>
        <w:pStyle w:val="a6"/>
        <w:ind w:left="-993" w:firstLine="0"/>
        <w:rPr>
          <w:szCs w:val="28"/>
        </w:rPr>
      </w:pPr>
      <w:r w:rsidRPr="002F568C">
        <w:rPr>
          <w:szCs w:val="28"/>
        </w:rPr>
        <w:t>Рішення підготовлено управлінням соціальної політики Нікопольської міської ради</w:t>
      </w:r>
    </w:p>
    <w:p w14:paraId="7CC2F940" w14:textId="77777777" w:rsidR="001F1306" w:rsidRPr="002F568C" w:rsidRDefault="001F1306" w:rsidP="001F1306">
      <w:pPr>
        <w:pStyle w:val="a6"/>
        <w:ind w:left="-993" w:firstLine="0"/>
        <w:rPr>
          <w:szCs w:val="28"/>
        </w:rPr>
      </w:pPr>
    </w:p>
    <w:p w14:paraId="5EE10DE0" w14:textId="77777777" w:rsidR="001F1306" w:rsidRPr="002F568C" w:rsidRDefault="001F1306" w:rsidP="001F1306">
      <w:pPr>
        <w:pStyle w:val="1"/>
        <w:tabs>
          <w:tab w:val="left" w:pos="5954"/>
        </w:tabs>
        <w:spacing w:line="240" w:lineRule="atLeast"/>
        <w:ind w:left="-993"/>
        <w:jc w:val="left"/>
        <w:rPr>
          <w:b w:val="0"/>
          <w:sz w:val="28"/>
          <w:szCs w:val="28"/>
        </w:rPr>
      </w:pPr>
    </w:p>
    <w:p w14:paraId="7ADE2D80" w14:textId="77777777" w:rsidR="00AE1ADF" w:rsidRPr="002F568C" w:rsidRDefault="00AE1ADF" w:rsidP="001F1306">
      <w:pPr>
        <w:pStyle w:val="1"/>
        <w:tabs>
          <w:tab w:val="left" w:pos="5954"/>
        </w:tabs>
        <w:spacing w:line="240" w:lineRule="atLeast"/>
        <w:ind w:left="-993"/>
        <w:jc w:val="left"/>
        <w:rPr>
          <w:b w:val="0"/>
          <w:sz w:val="28"/>
          <w:szCs w:val="28"/>
        </w:rPr>
      </w:pPr>
    </w:p>
    <w:p w14:paraId="3884939E" w14:textId="77777777" w:rsidR="001F1306" w:rsidRPr="002F568C" w:rsidRDefault="001F1306" w:rsidP="00F41A35">
      <w:pPr>
        <w:pStyle w:val="1"/>
        <w:tabs>
          <w:tab w:val="left" w:pos="5954"/>
          <w:tab w:val="left" w:pos="6379"/>
        </w:tabs>
        <w:spacing w:line="240" w:lineRule="atLeast"/>
        <w:ind w:left="-993"/>
        <w:jc w:val="left"/>
        <w:rPr>
          <w:b w:val="0"/>
          <w:sz w:val="28"/>
          <w:szCs w:val="28"/>
        </w:rPr>
      </w:pPr>
      <w:r w:rsidRPr="002F568C">
        <w:rPr>
          <w:b w:val="0"/>
          <w:sz w:val="28"/>
          <w:szCs w:val="28"/>
        </w:rPr>
        <w:t>В.</w:t>
      </w:r>
      <w:r w:rsidR="00F41A35" w:rsidRPr="002F568C">
        <w:rPr>
          <w:b w:val="0"/>
          <w:sz w:val="28"/>
          <w:szCs w:val="28"/>
        </w:rPr>
        <w:t xml:space="preserve"> </w:t>
      </w:r>
      <w:r w:rsidRPr="002F568C">
        <w:rPr>
          <w:b w:val="0"/>
          <w:sz w:val="28"/>
          <w:szCs w:val="28"/>
        </w:rPr>
        <w:t>о. начальника управління</w:t>
      </w:r>
      <w:r w:rsidRPr="002F568C">
        <w:rPr>
          <w:b w:val="0"/>
          <w:sz w:val="28"/>
          <w:szCs w:val="28"/>
        </w:rPr>
        <w:tab/>
      </w:r>
      <w:r w:rsidR="00F41A35" w:rsidRPr="002F568C">
        <w:rPr>
          <w:b w:val="0"/>
          <w:sz w:val="28"/>
          <w:szCs w:val="28"/>
        </w:rPr>
        <w:tab/>
      </w:r>
      <w:r w:rsidRPr="002F568C">
        <w:rPr>
          <w:b w:val="0"/>
          <w:sz w:val="28"/>
          <w:szCs w:val="28"/>
        </w:rPr>
        <w:t>Надія ОСТАПЕНКО</w:t>
      </w:r>
    </w:p>
    <w:p w14:paraId="511FE1A6" w14:textId="77777777" w:rsidR="001F1306" w:rsidRPr="002F568C" w:rsidRDefault="001F1306" w:rsidP="001F1306">
      <w:pPr>
        <w:ind w:left="-993"/>
        <w:rPr>
          <w:sz w:val="28"/>
          <w:szCs w:val="28"/>
          <w:lang w:val="uk-UA"/>
        </w:rPr>
      </w:pPr>
    </w:p>
    <w:p w14:paraId="4F20818F" w14:textId="77777777" w:rsidR="001F1306" w:rsidRPr="002F568C" w:rsidRDefault="001F1306" w:rsidP="001F1306">
      <w:pPr>
        <w:spacing w:line="240" w:lineRule="atLeast"/>
        <w:ind w:left="-993"/>
        <w:jc w:val="both"/>
        <w:rPr>
          <w:sz w:val="28"/>
          <w:szCs w:val="28"/>
          <w:lang w:val="uk-UA"/>
        </w:rPr>
      </w:pPr>
    </w:p>
    <w:p w14:paraId="2D172623" w14:textId="1885793E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ЗАВІЗУВАЛИ:</w:t>
      </w:r>
    </w:p>
    <w:p w14:paraId="6C1EE8B9" w14:textId="77777777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</w:p>
    <w:p w14:paraId="78D30381" w14:textId="77777777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</w:p>
    <w:p w14:paraId="523A6745" w14:textId="77777777" w:rsidR="001F1306" w:rsidRPr="002F568C" w:rsidRDefault="001F1306" w:rsidP="00F41A35">
      <w:pPr>
        <w:tabs>
          <w:tab w:val="left" w:pos="6379"/>
        </w:tabs>
        <w:spacing w:line="240" w:lineRule="atLeast"/>
        <w:ind w:left="-993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Керуючий справами виконкому</w:t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="00F41A35" w:rsidRPr="002F568C">
        <w:rPr>
          <w:sz w:val="28"/>
          <w:szCs w:val="28"/>
          <w:lang w:val="uk-UA"/>
        </w:rPr>
        <w:tab/>
      </w:r>
      <w:r w:rsidR="00F41A35"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>Наталя ГОРБОЛІС</w:t>
      </w:r>
    </w:p>
    <w:p w14:paraId="2598A234" w14:textId="77777777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</w:p>
    <w:p w14:paraId="6B935A16" w14:textId="77777777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</w:p>
    <w:p w14:paraId="0EF3FCD9" w14:textId="77777777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 xml:space="preserve">Перший заступник  міського </w:t>
      </w:r>
    </w:p>
    <w:p w14:paraId="4137D83D" w14:textId="77777777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 xml:space="preserve">голови з питань діяльності </w:t>
      </w:r>
    </w:p>
    <w:p w14:paraId="166F79F9" w14:textId="77777777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виконавчих органів</w:t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="00F41A35" w:rsidRPr="002F568C">
        <w:rPr>
          <w:sz w:val="28"/>
          <w:szCs w:val="28"/>
          <w:lang w:val="uk-UA"/>
        </w:rPr>
        <w:tab/>
      </w:r>
      <w:r w:rsidR="00F41A35" w:rsidRPr="002F568C">
        <w:rPr>
          <w:sz w:val="28"/>
          <w:szCs w:val="28"/>
          <w:lang w:val="uk-UA"/>
        </w:rPr>
        <w:tab/>
        <w:t>Т</w:t>
      </w:r>
      <w:r w:rsidRPr="002F568C">
        <w:rPr>
          <w:sz w:val="28"/>
          <w:szCs w:val="28"/>
          <w:lang w:val="uk-UA"/>
        </w:rPr>
        <w:t>етяна ОБИДЕННА</w:t>
      </w:r>
    </w:p>
    <w:p w14:paraId="4DA708D1" w14:textId="77777777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</w:p>
    <w:p w14:paraId="1C0A1F15" w14:textId="77777777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</w:p>
    <w:p w14:paraId="4B572459" w14:textId="77777777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Заступник міського голови</w:t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="00F41A35"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>Ірина ХАРЧЕНКО</w:t>
      </w:r>
    </w:p>
    <w:p w14:paraId="691A3B41" w14:textId="77777777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</w:p>
    <w:p w14:paraId="2E600D0C" w14:textId="77777777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</w:p>
    <w:p w14:paraId="35E1566F" w14:textId="77777777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 xml:space="preserve">Начальник управління </w:t>
      </w:r>
    </w:p>
    <w:p w14:paraId="20BDA855" w14:textId="77777777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економіки, фінансів та міського</w:t>
      </w:r>
    </w:p>
    <w:p w14:paraId="26EF8DB6" w14:textId="77777777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бюджету</w:t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="00F41A35"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>Олена ДАВИДКО</w:t>
      </w:r>
    </w:p>
    <w:p w14:paraId="4F1C47DF" w14:textId="77777777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</w:p>
    <w:p w14:paraId="0AFE1E2A" w14:textId="77777777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</w:p>
    <w:p w14:paraId="51D7F72A" w14:textId="77777777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Начальник управління</w:t>
      </w:r>
    </w:p>
    <w:p w14:paraId="6531F227" w14:textId="77777777" w:rsidR="001F1306" w:rsidRPr="002F568C" w:rsidRDefault="001F1306" w:rsidP="001F1306">
      <w:pPr>
        <w:spacing w:line="240" w:lineRule="atLeast"/>
        <w:ind w:left="-993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правової політики</w:t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="00F41A35" w:rsidRPr="002F568C">
        <w:rPr>
          <w:sz w:val="28"/>
          <w:szCs w:val="28"/>
          <w:lang w:val="uk-UA"/>
        </w:rPr>
        <w:tab/>
      </w:r>
      <w:r w:rsidR="00F41A35"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>Дмитро ВІНТОНЯК</w:t>
      </w:r>
    </w:p>
    <w:p w14:paraId="07C19ECB" w14:textId="2D040E9B" w:rsidR="002B489A" w:rsidRPr="002F568C" w:rsidRDefault="008E7747" w:rsidP="00A875DD">
      <w:pPr>
        <w:pStyle w:val="a6"/>
        <w:ind w:left="4248" w:firstLine="708"/>
        <w:rPr>
          <w:rStyle w:val="apple-converted-space"/>
          <w:szCs w:val="28"/>
        </w:rPr>
      </w:pPr>
      <w:r w:rsidRPr="002F568C">
        <w:rPr>
          <w:bCs/>
          <w:szCs w:val="28"/>
        </w:rPr>
        <w:br w:type="page"/>
      </w:r>
    </w:p>
    <w:p w14:paraId="29F57F14" w14:textId="77777777" w:rsidR="00E147E7" w:rsidRDefault="00E147E7" w:rsidP="003C2B7C">
      <w:pPr>
        <w:ind w:left="4248" w:firstLine="708"/>
        <w:jc w:val="both"/>
        <w:rPr>
          <w:sz w:val="28"/>
          <w:szCs w:val="28"/>
          <w:lang w:val="uk-UA"/>
        </w:rPr>
      </w:pPr>
    </w:p>
    <w:p w14:paraId="4A18F7FC" w14:textId="4607BCE5" w:rsidR="003C2B7C" w:rsidRPr="002F568C" w:rsidRDefault="003C2B7C" w:rsidP="003C2B7C">
      <w:pPr>
        <w:ind w:left="4248" w:firstLine="708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 xml:space="preserve">Додаток </w:t>
      </w:r>
    </w:p>
    <w:p w14:paraId="3AEE5098" w14:textId="77777777" w:rsidR="003C2B7C" w:rsidRPr="002F568C" w:rsidRDefault="003C2B7C" w:rsidP="003C2B7C">
      <w:pPr>
        <w:ind w:left="4344" w:firstLine="612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 xml:space="preserve">до </w:t>
      </w:r>
      <w:r w:rsidR="007D3432" w:rsidRPr="002F568C">
        <w:rPr>
          <w:sz w:val="28"/>
          <w:szCs w:val="28"/>
          <w:lang w:val="uk-UA"/>
        </w:rPr>
        <w:t>р</w:t>
      </w:r>
      <w:r w:rsidR="00E53145" w:rsidRPr="002F568C">
        <w:rPr>
          <w:sz w:val="28"/>
          <w:szCs w:val="28"/>
          <w:lang w:val="uk-UA"/>
        </w:rPr>
        <w:t>ішення виконавчого комітету</w:t>
      </w:r>
    </w:p>
    <w:p w14:paraId="6396AD16" w14:textId="77777777" w:rsidR="003C2B7C" w:rsidRPr="002F568C" w:rsidRDefault="003C2B7C" w:rsidP="003C2B7C">
      <w:pPr>
        <w:ind w:left="4248" w:firstLine="708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від___________ № ___________</w:t>
      </w:r>
    </w:p>
    <w:p w14:paraId="267B04FA" w14:textId="77777777" w:rsidR="00CB5B6F" w:rsidRPr="002F568C" w:rsidRDefault="00CB5B6F" w:rsidP="00CB5B6F">
      <w:pPr>
        <w:jc w:val="both"/>
        <w:rPr>
          <w:sz w:val="28"/>
          <w:szCs w:val="28"/>
          <w:lang w:val="uk-UA"/>
        </w:rPr>
      </w:pPr>
    </w:p>
    <w:p w14:paraId="587AB872" w14:textId="77777777" w:rsidR="000F43E9" w:rsidRPr="002F568C" w:rsidRDefault="00105463" w:rsidP="000F43E9">
      <w:pPr>
        <w:jc w:val="center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ПОРЯДОК</w:t>
      </w:r>
    </w:p>
    <w:p w14:paraId="7702CE25" w14:textId="77777777" w:rsidR="000F43E9" w:rsidRPr="002F568C" w:rsidRDefault="000F43E9" w:rsidP="000F43E9">
      <w:pPr>
        <w:jc w:val="center"/>
        <w:rPr>
          <w:bCs/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 xml:space="preserve">доставки та безоплатного розподілу </w:t>
      </w:r>
      <w:r w:rsidR="00AA4C97">
        <w:rPr>
          <w:sz w:val="28"/>
          <w:szCs w:val="28"/>
          <w:lang w:val="uk-UA"/>
        </w:rPr>
        <w:t xml:space="preserve">деревини паливної </w:t>
      </w:r>
      <w:r w:rsidRPr="002F568C">
        <w:rPr>
          <w:sz w:val="28"/>
          <w:szCs w:val="28"/>
          <w:lang w:val="uk-UA"/>
        </w:rPr>
        <w:t>серед домогосподарств м</w:t>
      </w:r>
      <w:r w:rsidR="003909D4">
        <w:rPr>
          <w:sz w:val="28"/>
          <w:szCs w:val="28"/>
          <w:lang w:val="uk-UA"/>
        </w:rPr>
        <w:t xml:space="preserve">. </w:t>
      </w:r>
      <w:r w:rsidRPr="002F568C">
        <w:rPr>
          <w:sz w:val="28"/>
          <w:szCs w:val="28"/>
          <w:lang w:val="uk-UA"/>
        </w:rPr>
        <w:t>Нікопол</w:t>
      </w:r>
      <w:r w:rsidR="003909D4">
        <w:rPr>
          <w:sz w:val="28"/>
          <w:szCs w:val="28"/>
          <w:lang w:val="uk-UA"/>
        </w:rPr>
        <w:t>я</w:t>
      </w:r>
      <w:r w:rsidRPr="002F568C">
        <w:rPr>
          <w:sz w:val="28"/>
          <w:szCs w:val="28"/>
          <w:lang w:val="uk-UA"/>
        </w:rPr>
        <w:t xml:space="preserve">, які потребують </w:t>
      </w:r>
      <w:r w:rsidR="00AA4C97">
        <w:rPr>
          <w:sz w:val="28"/>
          <w:szCs w:val="28"/>
          <w:lang w:val="uk-UA"/>
        </w:rPr>
        <w:t xml:space="preserve">її </w:t>
      </w:r>
      <w:r w:rsidRPr="002F568C">
        <w:rPr>
          <w:sz w:val="28"/>
          <w:szCs w:val="28"/>
          <w:lang w:val="uk-UA"/>
        </w:rPr>
        <w:t xml:space="preserve">забезпечення </w:t>
      </w:r>
      <w:r w:rsidRPr="002F568C">
        <w:rPr>
          <w:bCs/>
          <w:sz w:val="28"/>
          <w:szCs w:val="28"/>
          <w:lang w:val="uk-UA"/>
        </w:rPr>
        <w:t>у період воєнного стану</w:t>
      </w:r>
    </w:p>
    <w:p w14:paraId="41AB4E63" w14:textId="77777777" w:rsidR="000F43E9" w:rsidRPr="002F568C" w:rsidRDefault="000F43E9" w:rsidP="000F43E9">
      <w:pPr>
        <w:jc w:val="center"/>
        <w:rPr>
          <w:sz w:val="28"/>
          <w:szCs w:val="28"/>
          <w:lang w:val="uk-UA"/>
        </w:rPr>
      </w:pPr>
    </w:p>
    <w:p w14:paraId="63EB09FF" w14:textId="77777777" w:rsidR="00105463" w:rsidRPr="002F568C" w:rsidRDefault="00105463" w:rsidP="00E53145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Цей порядок визначає механізм безоплатного розподілу серед домогосподарств м.</w:t>
      </w:r>
      <w:r w:rsidR="00E33B9B" w:rsidRPr="002F568C">
        <w:rPr>
          <w:sz w:val="28"/>
          <w:szCs w:val="28"/>
          <w:lang w:val="uk-UA"/>
        </w:rPr>
        <w:t xml:space="preserve"> </w:t>
      </w:r>
      <w:r w:rsidRPr="002F568C">
        <w:rPr>
          <w:sz w:val="28"/>
          <w:szCs w:val="28"/>
          <w:lang w:val="uk-UA"/>
        </w:rPr>
        <w:t>Нікопол</w:t>
      </w:r>
      <w:r w:rsidR="009120CF">
        <w:rPr>
          <w:sz w:val="28"/>
          <w:szCs w:val="28"/>
          <w:lang w:val="uk-UA"/>
        </w:rPr>
        <w:t>я</w:t>
      </w:r>
      <w:r w:rsidRPr="002F568C">
        <w:rPr>
          <w:sz w:val="28"/>
          <w:szCs w:val="28"/>
          <w:lang w:val="uk-UA"/>
        </w:rPr>
        <w:t xml:space="preserve"> деревини паливної відповідно до </w:t>
      </w:r>
      <w:r w:rsidR="00AA4C97">
        <w:rPr>
          <w:sz w:val="28"/>
          <w:szCs w:val="28"/>
          <w:lang w:val="uk-UA"/>
        </w:rPr>
        <w:t>п</w:t>
      </w:r>
      <w:r w:rsidR="005541A2" w:rsidRPr="002F568C">
        <w:rPr>
          <w:sz w:val="28"/>
          <w:szCs w:val="28"/>
          <w:lang w:val="uk-UA"/>
        </w:rPr>
        <w:t>останови Кабінету Міністрів України від 04.10.1997 № 769 «Про затвердження Порядку</w:t>
      </w:r>
      <w:r w:rsidRPr="002F568C">
        <w:rPr>
          <w:sz w:val="28"/>
          <w:szCs w:val="28"/>
          <w:lang w:val="uk-UA"/>
        </w:rPr>
        <w:t xml:space="preserve"> та умов надання субвенції з державного бюджету місцевим бюджетам на здійснення заходів щодо підтримки територій, що зазнали негативного </w:t>
      </w:r>
      <w:r w:rsidR="005541A2" w:rsidRPr="002F568C">
        <w:rPr>
          <w:sz w:val="28"/>
          <w:szCs w:val="28"/>
          <w:lang w:val="uk-UA"/>
        </w:rPr>
        <w:t>в</w:t>
      </w:r>
      <w:r w:rsidRPr="002F568C">
        <w:rPr>
          <w:sz w:val="28"/>
          <w:szCs w:val="28"/>
          <w:lang w:val="uk-UA"/>
        </w:rPr>
        <w:t>пливу внаслідок збройного конфлікту на сході України</w:t>
      </w:r>
      <w:r w:rsidR="005541A2" w:rsidRPr="002F568C">
        <w:rPr>
          <w:sz w:val="28"/>
          <w:szCs w:val="28"/>
          <w:lang w:val="uk-UA"/>
        </w:rPr>
        <w:t>»</w:t>
      </w:r>
      <w:r w:rsidR="007E39A4" w:rsidRPr="002F568C">
        <w:rPr>
          <w:sz w:val="28"/>
          <w:szCs w:val="28"/>
          <w:lang w:val="uk-UA"/>
        </w:rPr>
        <w:t>.</w:t>
      </w:r>
    </w:p>
    <w:p w14:paraId="4AEB7A44" w14:textId="77777777" w:rsidR="00DE3210" w:rsidRPr="002F568C" w:rsidRDefault="00DE3210" w:rsidP="00CE2D9C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Д</w:t>
      </w:r>
      <w:r w:rsidR="005541A2" w:rsidRPr="002F568C">
        <w:rPr>
          <w:sz w:val="28"/>
          <w:szCs w:val="28"/>
          <w:lang w:val="uk-UA"/>
        </w:rPr>
        <w:t>ля організаційної роботи щодо розгляду заяв та прийняття рішень про надання мешканцям м</w:t>
      </w:r>
      <w:r w:rsidR="009120CF">
        <w:rPr>
          <w:sz w:val="28"/>
          <w:szCs w:val="28"/>
          <w:lang w:val="uk-UA"/>
        </w:rPr>
        <w:t>.</w:t>
      </w:r>
      <w:r w:rsidR="005541A2" w:rsidRPr="002F568C">
        <w:rPr>
          <w:sz w:val="28"/>
          <w:szCs w:val="28"/>
          <w:lang w:val="uk-UA"/>
        </w:rPr>
        <w:t xml:space="preserve"> Нікопол</w:t>
      </w:r>
      <w:r w:rsidR="009120CF">
        <w:rPr>
          <w:sz w:val="28"/>
          <w:szCs w:val="28"/>
          <w:lang w:val="uk-UA"/>
        </w:rPr>
        <w:t>я</w:t>
      </w:r>
      <w:r w:rsidR="005541A2" w:rsidRPr="002F568C">
        <w:rPr>
          <w:sz w:val="28"/>
          <w:szCs w:val="28"/>
          <w:lang w:val="uk-UA"/>
        </w:rPr>
        <w:t xml:space="preserve">, які потребують </w:t>
      </w:r>
      <w:r w:rsidRPr="002F568C">
        <w:rPr>
          <w:sz w:val="28"/>
          <w:szCs w:val="28"/>
          <w:lang w:val="uk-UA"/>
        </w:rPr>
        <w:t xml:space="preserve">забезпечення </w:t>
      </w:r>
      <w:r w:rsidR="005541A2" w:rsidRPr="002F568C">
        <w:rPr>
          <w:sz w:val="28"/>
          <w:szCs w:val="28"/>
          <w:lang w:val="uk-UA"/>
        </w:rPr>
        <w:t>деревин</w:t>
      </w:r>
      <w:r w:rsidRPr="002F568C">
        <w:rPr>
          <w:sz w:val="28"/>
          <w:szCs w:val="28"/>
          <w:lang w:val="uk-UA"/>
        </w:rPr>
        <w:t xml:space="preserve">ою паливною, рішенням виконавчого комітету створюється </w:t>
      </w:r>
      <w:r w:rsidR="00151A66" w:rsidRPr="002F568C">
        <w:rPr>
          <w:sz w:val="28"/>
          <w:szCs w:val="28"/>
          <w:lang w:val="uk-UA"/>
        </w:rPr>
        <w:t xml:space="preserve">Комісія з питань </w:t>
      </w:r>
      <w:r w:rsidR="00E15480" w:rsidRPr="002F568C">
        <w:rPr>
          <w:sz w:val="28"/>
          <w:szCs w:val="28"/>
          <w:lang w:val="uk-UA"/>
        </w:rPr>
        <w:t xml:space="preserve">надання </w:t>
      </w:r>
      <w:r w:rsidR="00151A66" w:rsidRPr="002F568C">
        <w:rPr>
          <w:sz w:val="28"/>
          <w:szCs w:val="28"/>
          <w:lang w:val="uk-UA"/>
        </w:rPr>
        <w:t>деревини паливної для безоплатної видачі населенню</w:t>
      </w:r>
      <w:r w:rsidRPr="002F568C">
        <w:rPr>
          <w:sz w:val="28"/>
          <w:szCs w:val="28"/>
          <w:lang w:val="uk-UA"/>
        </w:rPr>
        <w:t xml:space="preserve"> </w:t>
      </w:r>
      <w:r w:rsidR="00151A66" w:rsidRPr="002F568C">
        <w:rPr>
          <w:sz w:val="28"/>
          <w:szCs w:val="28"/>
          <w:lang w:val="uk-UA"/>
        </w:rPr>
        <w:t>м. Нікопол</w:t>
      </w:r>
      <w:r w:rsidR="009120CF">
        <w:rPr>
          <w:sz w:val="28"/>
          <w:szCs w:val="28"/>
          <w:lang w:val="uk-UA"/>
        </w:rPr>
        <w:t>я</w:t>
      </w:r>
      <w:r w:rsidR="00151A66" w:rsidRPr="002F568C">
        <w:rPr>
          <w:sz w:val="28"/>
          <w:szCs w:val="28"/>
          <w:lang w:val="uk-UA"/>
        </w:rPr>
        <w:t xml:space="preserve"> у період воєнного стану (далі - комісія)</w:t>
      </w:r>
      <w:r w:rsidRPr="002F568C">
        <w:rPr>
          <w:sz w:val="28"/>
          <w:szCs w:val="28"/>
          <w:lang w:val="uk-UA"/>
        </w:rPr>
        <w:t>.</w:t>
      </w:r>
    </w:p>
    <w:p w14:paraId="46BE5B7E" w14:textId="77777777" w:rsidR="00D96999" w:rsidRPr="002F568C" w:rsidRDefault="00572452" w:rsidP="00CE2D9C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 xml:space="preserve">У цьому </w:t>
      </w:r>
      <w:r w:rsidR="00105463" w:rsidRPr="002F568C">
        <w:rPr>
          <w:sz w:val="28"/>
          <w:szCs w:val="28"/>
          <w:lang w:val="uk-UA"/>
        </w:rPr>
        <w:t>Порядку</w:t>
      </w:r>
      <w:r w:rsidRPr="002F568C">
        <w:rPr>
          <w:sz w:val="28"/>
          <w:szCs w:val="28"/>
          <w:lang w:val="uk-UA"/>
        </w:rPr>
        <w:t xml:space="preserve"> термін «домогосподарство» вживається у значенні, наведеному в Законі України «Про сільськогосподарський перепис»</w:t>
      </w:r>
      <w:r w:rsidR="00D96999" w:rsidRPr="002F568C">
        <w:rPr>
          <w:sz w:val="28"/>
          <w:szCs w:val="28"/>
          <w:lang w:val="uk-UA"/>
        </w:rPr>
        <w:t>.</w:t>
      </w:r>
    </w:p>
    <w:p w14:paraId="0FC8D3FB" w14:textId="77777777" w:rsidR="00BD6BC6" w:rsidRPr="002F568C" w:rsidRDefault="00BD6BC6" w:rsidP="00CE2D9C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 xml:space="preserve">Потреба домогосподарства у деревині паливній визначається в одиницях виміру – кубічний метр </w:t>
      </w:r>
      <w:r w:rsidR="000F7B48" w:rsidRPr="002F568C">
        <w:rPr>
          <w:sz w:val="28"/>
          <w:szCs w:val="28"/>
          <w:lang w:val="uk-UA"/>
        </w:rPr>
        <w:t>(м</w:t>
      </w:r>
      <w:r w:rsidR="000F7B48" w:rsidRPr="002F568C">
        <w:rPr>
          <w:sz w:val="28"/>
          <w:szCs w:val="28"/>
          <w:vertAlign w:val="superscript"/>
          <w:lang w:val="uk-UA"/>
        </w:rPr>
        <w:t>3</w:t>
      </w:r>
      <w:r w:rsidRPr="002F568C">
        <w:rPr>
          <w:sz w:val="28"/>
          <w:szCs w:val="28"/>
          <w:lang w:val="uk-UA"/>
        </w:rPr>
        <w:t>)</w:t>
      </w:r>
      <w:r w:rsidR="000F7B48" w:rsidRPr="002F568C">
        <w:rPr>
          <w:sz w:val="28"/>
          <w:szCs w:val="28"/>
          <w:lang w:val="uk-UA"/>
        </w:rPr>
        <w:t>.</w:t>
      </w:r>
    </w:p>
    <w:p w14:paraId="26790A8B" w14:textId="698213E0" w:rsidR="008113F3" w:rsidRPr="002F568C" w:rsidRDefault="00EA2492" w:rsidP="00CE2D9C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2F568C">
        <w:rPr>
          <w:sz w:val="28"/>
          <w:szCs w:val="28"/>
          <w:lang w:val="uk-UA"/>
        </w:rPr>
        <w:t>омогосподарства</w:t>
      </w:r>
      <w:r>
        <w:rPr>
          <w:sz w:val="28"/>
          <w:szCs w:val="28"/>
          <w:lang w:val="uk-UA"/>
        </w:rPr>
        <w:t xml:space="preserve"> забезпечуються д</w:t>
      </w:r>
      <w:r w:rsidR="00D96999" w:rsidRPr="002F568C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ре</w:t>
      </w:r>
      <w:r w:rsidR="00D96999" w:rsidRPr="002F568C">
        <w:rPr>
          <w:sz w:val="28"/>
          <w:szCs w:val="28"/>
          <w:lang w:val="uk-UA"/>
        </w:rPr>
        <w:t>вин</w:t>
      </w:r>
      <w:r w:rsidR="008113F3" w:rsidRPr="002F568C">
        <w:rPr>
          <w:sz w:val="28"/>
          <w:szCs w:val="28"/>
          <w:lang w:val="uk-UA"/>
        </w:rPr>
        <w:t>ою</w:t>
      </w:r>
      <w:r w:rsidR="00D96999" w:rsidRPr="002F568C">
        <w:rPr>
          <w:sz w:val="28"/>
          <w:szCs w:val="28"/>
          <w:lang w:val="uk-UA"/>
        </w:rPr>
        <w:t xml:space="preserve"> паливн</w:t>
      </w:r>
      <w:r w:rsidR="008113F3" w:rsidRPr="002F568C">
        <w:rPr>
          <w:sz w:val="28"/>
          <w:szCs w:val="28"/>
          <w:lang w:val="uk-UA"/>
        </w:rPr>
        <w:t xml:space="preserve">ою </w:t>
      </w:r>
      <w:r w:rsidR="00BD6BC6" w:rsidRPr="002F568C">
        <w:rPr>
          <w:sz w:val="28"/>
          <w:szCs w:val="28"/>
          <w:lang w:val="uk-UA"/>
        </w:rPr>
        <w:t>одноразово</w:t>
      </w:r>
      <w:r w:rsidR="008113F3" w:rsidRPr="002F568C">
        <w:rPr>
          <w:sz w:val="28"/>
          <w:szCs w:val="28"/>
          <w:lang w:val="uk-UA"/>
        </w:rPr>
        <w:t xml:space="preserve"> </w:t>
      </w:r>
      <w:r w:rsidR="00B857E7" w:rsidRPr="002F568C">
        <w:rPr>
          <w:sz w:val="28"/>
          <w:szCs w:val="28"/>
          <w:lang w:val="uk-UA"/>
        </w:rPr>
        <w:t xml:space="preserve"> </w:t>
      </w:r>
      <w:r w:rsidR="00B857E7" w:rsidRPr="009120CF">
        <w:rPr>
          <w:sz w:val="28"/>
          <w:szCs w:val="28"/>
          <w:lang w:val="uk-UA"/>
        </w:rPr>
        <w:t>у</w:t>
      </w:r>
      <w:r w:rsidR="00DE3210" w:rsidRPr="009120CF">
        <w:rPr>
          <w:sz w:val="28"/>
          <w:szCs w:val="28"/>
          <w:lang w:val="uk-UA"/>
        </w:rPr>
        <w:t xml:space="preserve"> </w:t>
      </w:r>
      <w:r w:rsidR="00B857E7" w:rsidRPr="009120CF">
        <w:rPr>
          <w:sz w:val="28"/>
          <w:szCs w:val="28"/>
          <w:lang w:val="uk-UA"/>
        </w:rPr>
        <w:t>розрахунку</w:t>
      </w:r>
      <w:r w:rsidR="00DE3210" w:rsidRPr="002F568C">
        <w:rPr>
          <w:sz w:val="28"/>
          <w:szCs w:val="28"/>
          <w:lang w:val="uk-UA"/>
        </w:rPr>
        <w:t xml:space="preserve"> </w:t>
      </w:r>
      <w:r w:rsidR="008F7008">
        <w:rPr>
          <w:sz w:val="28"/>
          <w:szCs w:val="28"/>
          <w:lang w:val="uk-UA"/>
        </w:rPr>
        <w:t>2</w:t>
      </w:r>
      <w:r w:rsidR="003909D4">
        <w:rPr>
          <w:sz w:val="28"/>
          <w:szCs w:val="28"/>
          <w:lang w:val="uk-UA"/>
        </w:rPr>
        <w:t xml:space="preserve"> м</w:t>
      </w:r>
      <w:r w:rsidR="003909D4" w:rsidRPr="003909D4">
        <w:rPr>
          <w:sz w:val="28"/>
          <w:szCs w:val="28"/>
          <w:vertAlign w:val="superscript"/>
          <w:lang w:val="uk-UA"/>
        </w:rPr>
        <w:t>3</w:t>
      </w:r>
      <w:r w:rsidR="003909D4">
        <w:rPr>
          <w:sz w:val="28"/>
          <w:szCs w:val="28"/>
          <w:lang w:val="uk-UA"/>
        </w:rPr>
        <w:t xml:space="preserve"> на домогосподарство.</w:t>
      </w:r>
    </w:p>
    <w:p w14:paraId="0C963F7B" w14:textId="2FFBD454" w:rsidR="00D96999" w:rsidRPr="00236A05" w:rsidRDefault="008113F3" w:rsidP="00CE2D9C">
      <w:pPr>
        <w:numPr>
          <w:ilvl w:val="0"/>
          <w:numId w:val="5"/>
        </w:numPr>
        <w:tabs>
          <w:tab w:val="left" w:pos="1276"/>
          <w:tab w:val="left" w:pos="1418"/>
        </w:tabs>
        <w:ind w:left="0" w:right="-1" w:firstLine="709"/>
        <w:jc w:val="both"/>
        <w:rPr>
          <w:sz w:val="28"/>
          <w:szCs w:val="28"/>
          <w:lang w:val="uk-UA"/>
        </w:rPr>
      </w:pPr>
      <w:r w:rsidRPr="00236A05">
        <w:rPr>
          <w:sz w:val="28"/>
          <w:szCs w:val="28"/>
          <w:lang w:val="uk-UA"/>
        </w:rPr>
        <w:t>Д</w:t>
      </w:r>
      <w:r w:rsidR="00D96999" w:rsidRPr="00236A05">
        <w:rPr>
          <w:sz w:val="28"/>
          <w:szCs w:val="28"/>
          <w:lang w:val="uk-UA"/>
        </w:rPr>
        <w:t>еревина паливна</w:t>
      </w:r>
      <w:r w:rsidR="00D96999" w:rsidRPr="00236A05">
        <w:rPr>
          <w:sz w:val="28"/>
          <w:szCs w:val="28"/>
        </w:rPr>
        <w:t xml:space="preserve"> </w:t>
      </w:r>
      <w:r w:rsidR="007C5A7C" w:rsidRPr="00236A05">
        <w:rPr>
          <w:sz w:val="28"/>
          <w:szCs w:val="28"/>
          <w:lang w:val="uk-UA"/>
        </w:rPr>
        <w:t xml:space="preserve">безоплатно </w:t>
      </w:r>
      <w:r w:rsidR="00D96999" w:rsidRPr="00236A05">
        <w:rPr>
          <w:sz w:val="28"/>
          <w:szCs w:val="28"/>
          <w:lang w:val="uk-UA"/>
        </w:rPr>
        <w:t xml:space="preserve">надається </w:t>
      </w:r>
      <w:r w:rsidR="00F1166F" w:rsidRPr="00236A05">
        <w:rPr>
          <w:sz w:val="28"/>
          <w:szCs w:val="28"/>
          <w:lang w:val="uk-UA"/>
        </w:rPr>
        <w:t>мешканцям м.</w:t>
      </w:r>
      <w:r w:rsidR="00D96999" w:rsidRPr="00236A05">
        <w:rPr>
          <w:sz w:val="28"/>
          <w:szCs w:val="28"/>
          <w:lang w:val="uk-UA"/>
        </w:rPr>
        <w:t xml:space="preserve"> Нікопол</w:t>
      </w:r>
      <w:r w:rsidR="00C96995" w:rsidRPr="00236A05">
        <w:rPr>
          <w:sz w:val="28"/>
          <w:szCs w:val="28"/>
          <w:lang w:val="uk-UA"/>
        </w:rPr>
        <w:t>я</w:t>
      </w:r>
      <w:r w:rsidR="00975A3D" w:rsidRPr="00236A05">
        <w:rPr>
          <w:sz w:val="28"/>
          <w:szCs w:val="28"/>
          <w:lang w:val="uk-UA"/>
        </w:rPr>
        <w:t xml:space="preserve">, </w:t>
      </w:r>
      <w:r w:rsidR="00D71204" w:rsidRPr="00236A05">
        <w:rPr>
          <w:sz w:val="28"/>
          <w:szCs w:val="28"/>
          <w:lang w:val="uk-UA"/>
        </w:rPr>
        <w:t xml:space="preserve">які </w:t>
      </w:r>
      <w:r w:rsidR="00D96999" w:rsidRPr="00236A05">
        <w:rPr>
          <w:sz w:val="28"/>
          <w:szCs w:val="28"/>
          <w:lang w:val="uk-UA"/>
        </w:rPr>
        <w:t>зареєстровані (</w:t>
      </w:r>
      <w:r w:rsidR="002F568C" w:rsidRPr="00236A05">
        <w:rPr>
          <w:sz w:val="28"/>
          <w:szCs w:val="28"/>
          <w:lang w:val="uk-UA"/>
        </w:rPr>
        <w:t xml:space="preserve">або </w:t>
      </w:r>
      <w:r w:rsidR="00D96999" w:rsidRPr="00236A05">
        <w:rPr>
          <w:sz w:val="28"/>
          <w:szCs w:val="28"/>
          <w:lang w:val="uk-UA"/>
        </w:rPr>
        <w:t>фактично проживають) в домогосподарств</w:t>
      </w:r>
      <w:r w:rsidR="007E39A4" w:rsidRPr="00236A05">
        <w:rPr>
          <w:sz w:val="28"/>
          <w:szCs w:val="28"/>
          <w:lang w:val="uk-UA"/>
        </w:rPr>
        <w:t>ах</w:t>
      </w:r>
      <w:r w:rsidR="00EA2492" w:rsidRPr="00236A05">
        <w:rPr>
          <w:sz w:val="28"/>
          <w:szCs w:val="28"/>
          <w:lang w:val="uk-UA"/>
        </w:rPr>
        <w:t xml:space="preserve"> та </w:t>
      </w:r>
      <w:r w:rsidR="008B4BBC" w:rsidRPr="00236A05">
        <w:rPr>
          <w:sz w:val="28"/>
          <w:szCs w:val="28"/>
          <w:lang w:val="uk-UA"/>
        </w:rPr>
        <w:t xml:space="preserve"> можуть використовувати для опалення тверде паливо</w:t>
      </w:r>
      <w:r w:rsidR="00EA2492" w:rsidRPr="00236A05">
        <w:rPr>
          <w:sz w:val="28"/>
          <w:szCs w:val="28"/>
          <w:lang w:val="uk-UA"/>
        </w:rPr>
        <w:t xml:space="preserve">. </w:t>
      </w:r>
      <w:r w:rsidR="00F15C00" w:rsidRPr="00236A05">
        <w:rPr>
          <w:sz w:val="28"/>
          <w:szCs w:val="28"/>
          <w:lang w:val="uk-UA"/>
        </w:rPr>
        <w:t xml:space="preserve"> </w:t>
      </w:r>
      <w:r w:rsidR="001F0472" w:rsidRPr="00236A05">
        <w:rPr>
          <w:sz w:val="28"/>
          <w:szCs w:val="28"/>
          <w:lang w:val="uk-UA"/>
        </w:rPr>
        <w:t xml:space="preserve"> </w:t>
      </w:r>
    </w:p>
    <w:p w14:paraId="7B0E0202" w14:textId="7FBB85AB" w:rsidR="00F1166F" w:rsidRPr="00236A05" w:rsidRDefault="00F41A35" w:rsidP="00600EB9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236A05">
        <w:rPr>
          <w:sz w:val="28"/>
          <w:szCs w:val="28"/>
          <w:lang w:val="uk-UA"/>
        </w:rPr>
        <w:t>7</w:t>
      </w:r>
      <w:r w:rsidR="0034600B" w:rsidRPr="00236A05">
        <w:rPr>
          <w:sz w:val="28"/>
          <w:szCs w:val="28"/>
          <w:lang w:val="uk-UA"/>
        </w:rPr>
        <w:t>.</w:t>
      </w:r>
      <w:r w:rsidR="0034600B" w:rsidRPr="00236A05">
        <w:rPr>
          <w:sz w:val="28"/>
          <w:szCs w:val="28"/>
          <w:lang w:val="uk-UA"/>
        </w:rPr>
        <w:tab/>
      </w:r>
      <w:r w:rsidR="00A875DD" w:rsidRPr="00236A05">
        <w:rPr>
          <w:sz w:val="28"/>
          <w:szCs w:val="28"/>
          <w:lang w:val="uk-UA"/>
        </w:rPr>
        <w:t xml:space="preserve">Деревиною паливною </w:t>
      </w:r>
      <w:r w:rsidR="00D71204" w:rsidRPr="00236A05">
        <w:rPr>
          <w:sz w:val="28"/>
          <w:szCs w:val="28"/>
          <w:lang w:val="uk-UA"/>
        </w:rPr>
        <w:t>забезпечуються</w:t>
      </w:r>
      <w:r w:rsidR="007E39A4" w:rsidRPr="00236A05">
        <w:rPr>
          <w:sz w:val="28"/>
          <w:szCs w:val="28"/>
          <w:lang w:val="uk-UA"/>
        </w:rPr>
        <w:t xml:space="preserve"> </w:t>
      </w:r>
      <w:r w:rsidR="00F1166F" w:rsidRPr="00236A05">
        <w:rPr>
          <w:sz w:val="28"/>
          <w:szCs w:val="28"/>
          <w:lang w:val="uk-UA"/>
        </w:rPr>
        <w:t xml:space="preserve">домогосподарства, </w:t>
      </w:r>
      <w:r w:rsidR="007E39A4" w:rsidRPr="00236A05">
        <w:rPr>
          <w:sz w:val="28"/>
          <w:szCs w:val="28"/>
          <w:lang w:val="uk-UA"/>
        </w:rPr>
        <w:t xml:space="preserve">які </w:t>
      </w:r>
      <w:r w:rsidR="00C831A8" w:rsidRPr="00236A05">
        <w:rPr>
          <w:sz w:val="28"/>
          <w:szCs w:val="28"/>
          <w:lang w:val="uk-UA"/>
        </w:rPr>
        <w:t xml:space="preserve">потребують </w:t>
      </w:r>
      <w:r w:rsidR="00A875DD" w:rsidRPr="00236A05">
        <w:rPr>
          <w:sz w:val="28"/>
          <w:szCs w:val="28"/>
          <w:lang w:val="uk-UA"/>
        </w:rPr>
        <w:t>її надання,</w:t>
      </w:r>
      <w:r w:rsidR="00C831A8" w:rsidRPr="00236A05">
        <w:rPr>
          <w:sz w:val="28"/>
          <w:szCs w:val="28"/>
          <w:lang w:val="uk-UA"/>
        </w:rPr>
        <w:t xml:space="preserve"> та в</w:t>
      </w:r>
      <w:r w:rsidR="00304EA9" w:rsidRPr="00236A05">
        <w:rPr>
          <w:sz w:val="28"/>
          <w:szCs w:val="28"/>
          <w:lang w:val="uk-UA"/>
        </w:rPr>
        <w:t xml:space="preserve"> </w:t>
      </w:r>
      <w:r w:rsidR="00A875DD" w:rsidRPr="00236A05">
        <w:rPr>
          <w:sz w:val="28"/>
          <w:szCs w:val="28"/>
          <w:lang w:val="uk-UA"/>
        </w:rPr>
        <w:t>я</w:t>
      </w:r>
      <w:r w:rsidR="00304EA9" w:rsidRPr="00236A05">
        <w:rPr>
          <w:sz w:val="28"/>
          <w:szCs w:val="28"/>
          <w:lang w:val="uk-UA"/>
        </w:rPr>
        <w:t>ких зареє</w:t>
      </w:r>
      <w:r w:rsidR="00D71204" w:rsidRPr="00236A05">
        <w:rPr>
          <w:sz w:val="28"/>
          <w:szCs w:val="28"/>
          <w:lang w:val="uk-UA"/>
        </w:rPr>
        <w:t>с</w:t>
      </w:r>
      <w:r w:rsidR="00F1166F" w:rsidRPr="00236A05">
        <w:rPr>
          <w:sz w:val="28"/>
          <w:szCs w:val="28"/>
          <w:lang w:val="uk-UA"/>
        </w:rPr>
        <w:t xml:space="preserve">тровані </w:t>
      </w:r>
      <w:r w:rsidR="00DC6702" w:rsidRPr="00236A05">
        <w:rPr>
          <w:sz w:val="28"/>
          <w:szCs w:val="28"/>
          <w:lang w:val="uk-UA"/>
        </w:rPr>
        <w:t>або</w:t>
      </w:r>
      <w:r w:rsidR="00F1166F" w:rsidRPr="00236A05">
        <w:rPr>
          <w:sz w:val="28"/>
          <w:szCs w:val="28"/>
          <w:lang w:val="uk-UA"/>
        </w:rPr>
        <w:t xml:space="preserve"> проживають:</w:t>
      </w:r>
    </w:p>
    <w:p w14:paraId="63700CFF" w14:textId="77777777" w:rsidR="00F1166F" w:rsidRPr="002F568C" w:rsidRDefault="00F1166F" w:rsidP="00F1166F">
      <w:pPr>
        <w:ind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-</w:t>
      </w:r>
      <w:r w:rsidRPr="002F568C">
        <w:rPr>
          <w:sz w:val="28"/>
          <w:szCs w:val="28"/>
          <w:lang w:val="uk-UA"/>
        </w:rPr>
        <w:tab/>
        <w:t>особ</w:t>
      </w:r>
      <w:r w:rsidR="00C831A8" w:rsidRPr="002F568C">
        <w:rPr>
          <w:sz w:val="28"/>
          <w:szCs w:val="28"/>
          <w:lang w:val="uk-UA"/>
        </w:rPr>
        <w:t>и</w:t>
      </w:r>
      <w:r w:rsidRPr="002F568C">
        <w:rPr>
          <w:sz w:val="28"/>
          <w:szCs w:val="28"/>
          <w:lang w:val="uk-UA"/>
        </w:rPr>
        <w:t xml:space="preserve"> з інвалідністю І, ІІ групи;</w:t>
      </w:r>
      <w:r w:rsidR="008B4BBC">
        <w:rPr>
          <w:sz w:val="28"/>
          <w:szCs w:val="28"/>
          <w:lang w:val="uk-UA"/>
        </w:rPr>
        <w:t xml:space="preserve">                                                  </w:t>
      </w:r>
    </w:p>
    <w:p w14:paraId="5CAF7FA8" w14:textId="77777777" w:rsidR="00F1166F" w:rsidRPr="002F568C" w:rsidRDefault="00F1166F" w:rsidP="00F1166F">
      <w:pPr>
        <w:ind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-</w:t>
      </w:r>
      <w:r w:rsidRPr="002F568C">
        <w:rPr>
          <w:sz w:val="28"/>
          <w:szCs w:val="28"/>
          <w:lang w:val="uk-UA"/>
        </w:rPr>
        <w:tab/>
        <w:t>діт</w:t>
      </w:r>
      <w:r w:rsidR="00C831A8" w:rsidRPr="002F568C">
        <w:rPr>
          <w:sz w:val="28"/>
          <w:szCs w:val="28"/>
          <w:lang w:val="uk-UA"/>
        </w:rPr>
        <w:t>и</w:t>
      </w:r>
      <w:r w:rsidRPr="002F568C">
        <w:rPr>
          <w:sz w:val="28"/>
          <w:szCs w:val="28"/>
          <w:lang w:val="uk-UA"/>
        </w:rPr>
        <w:t xml:space="preserve"> з інвалідністю до 18 років;</w:t>
      </w:r>
    </w:p>
    <w:p w14:paraId="53C134E2" w14:textId="77777777" w:rsidR="00F1166F" w:rsidRPr="002F568C" w:rsidRDefault="00F1166F" w:rsidP="00EA2492">
      <w:pPr>
        <w:ind w:firstLine="567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ab/>
      </w:r>
      <w:r w:rsidR="00EA2492">
        <w:rPr>
          <w:sz w:val="28"/>
          <w:szCs w:val="28"/>
          <w:lang w:val="uk-UA"/>
        </w:rPr>
        <w:t>-</w:t>
      </w:r>
      <w:r w:rsidR="00EA2492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>особи, які мають право на пільги відповідно до чинного законодавства;</w:t>
      </w:r>
    </w:p>
    <w:p w14:paraId="1F37DDE5" w14:textId="77777777" w:rsidR="00F1166F" w:rsidRPr="002F568C" w:rsidRDefault="00F1166F" w:rsidP="00F1166F">
      <w:pPr>
        <w:ind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-</w:t>
      </w:r>
      <w:r w:rsidRPr="002F568C">
        <w:rPr>
          <w:sz w:val="28"/>
          <w:szCs w:val="28"/>
          <w:lang w:val="uk-UA"/>
        </w:rPr>
        <w:tab/>
        <w:t>багатодітні сім ҆ї</w:t>
      </w:r>
      <w:r w:rsidR="00C96995">
        <w:rPr>
          <w:sz w:val="28"/>
          <w:szCs w:val="28"/>
          <w:lang w:val="uk-UA"/>
        </w:rPr>
        <w:t>;</w:t>
      </w:r>
    </w:p>
    <w:p w14:paraId="416230FD" w14:textId="09A56498" w:rsidR="00A875DD" w:rsidRDefault="00F1166F" w:rsidP="009073B7">
      <w:pPr>
        <w:ind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-</w:t>
      </w:r>
      <w:r w:rsidRPr="002F568C">
        <w:rPr>
          <w:sz w:val="28"/>
          <w:szCs w:val="28"/>
          <w:lang w:val="uk-UA"/>
        </w:rPr>
        <w:tab/>
        <w:t>особи похилого віку, які отримують соціальну послугу «Догляд вдома» в територіальному центрі соціального обслуговування</w:t>
      </w:r>
      <w:r w:rsidR="00C831A8" w:rsidRPr="002F568C">
        <w:rPr>
          <w:sz w:val="28"/>
          <w:szCs w:val="28"/>
          <w:lang w:val="uk-UA"/>
        </w:rPr>
        <w:t xml:space="preserve"> </w:t>
      </w:r>
      <w:r w:rsidRPr="002F568C">
        <w:rPr>
          <w:sz w:val="28"/>
          <w:szCs w:val="28"/>
          <w:lang w:val="uk-UA"/>
        </w:rPr>
        <w:t>(надання соціальних послуг) Нікопольської міської ради</w:t>
      </w:r>
      <w:r w:rsidR="00D42405">
        <w:rPr>
          <w:sz w:val="28"/>
          <w:szCs w:val="28"/>
          <w:lang w:val="uk-UA"/>
        </w:rPr>
        <w:t>.</w:t>
      </w:r>
    </w:p>
    <w:p w14:paraId="2910E314" w14:textId="6ACB858D" w:rsidR="00D42405" w:rsidRDefault="00D42405" w:rsidP="009073B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няток, комісія може прийняти про надання громадянам деревини паливної, у випадках, коли заявник за збігом обставин потрапив в скрутні життєві обставини (за станом здоров’я або з інших поважних причин).</w:t>
      </w:r>
    </w:p>
    <w:p w14:paraId="1A9BE200" w14:textId="77777777" w:rsidR="005662F1" w:rsidRPr="002F568C" w:rsidRDefault="00F41A35" w:rsidP="00600EB9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8</w:t>
      </w:r>
      <w:r w:rsidR="009073B7" w:rsidRPr="002F568C">
        <w:rPr>
          <w:sz w:val="28"/>
          <w:szCs w:val="28"/>
          <w:lang w:val="uk-UA"/>
        </w:rPr>
        <w:t>.</w:t>
      </w:r>
      <w:r w:rsidR="009073B7" w:rsidRPr="002F568C">
        <w:rPr>
          <w:sz w:val="28"/>
          <w:szCs w:val="28"/>
          <w:lang w:val="uk-UA"/>
        </w:rPr>
        <w:tab/>
      </w:r>
      <w:r w:rsidR="00D71204" w:rsidRPr="002F568C">
        <w:rPr>
          <w:sz w:val="28"/>
          <w:szCs w:val="28"/>
          <w:lang w:val="uk-UA"/>
        </w:rPr>
        <w:t>Деревина паливна видається на домогосподарство на підставі письмової заяви однієї з осіб, зазначених в абзаці третьому статті 1 Закону України «Про сільськогосп</w:t>
      </w:r>
      <w:r w:rsidR="005662F1" w:rsidRPr="002F568C">
        <w:rPr>
          <w:sz w:val="28"/>
          <w:szCs w:val="28"/>
          <w:lang w:val="uk-UA"/>
        </w:rPr>
        <w:t xml:space="preserve">одарський перепис» та скріплюється підписом цієї особи. </w:t>
      </w:r>
    </w:p>
    <w:p w14:paraId="6939E7B3" w14:textId="77777777" w:rsidR="005662F1" w:rsidRPr="002F568C" w:rsidRDefault="005662F1" w:rsidP="005662F1">
      <w:pPr>
        <w:ind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Заявник</w:t>
      </w:r>
      <w:r w:rsidR="00AA4C97">
        <w:rPr>
          <w:sz w:val="28"/>
          <w:szCs w:val="28"/>
          <w:lang w:val="uk-UA"/>
        </w:rPr>
        <w:t>ом</w:t>
      </w:r>
      <w:r w:rsidRPr="002F568C">
        <w:rPr>
          <w:sz w:val="28"/>
          <w:szCs w:val="28"/>
          <w:lang w:val="uk-UA"/>
        </w:rPr>
        <w:t xml:space="preserve"> особисто або законним представником </w:t>
      </w:r>
      <w:r w:rsidR="00DE0482">
        <w:rPr>
          <w:sz w:val="28"/>
          <w:szCs w:val="28"/>
          <w:lang w:val="uk-UA"/>
        </w:rPr>
        <w:t>на</w:t>
      </w:r>
      <w:r w:rsidR="00DE0482" w:rsidRPr="002F568C">
        <w:rPr>
          <w:sz w:val="28"/>
          <w:szCs w:val="28"/>
          <w:lang w:val="uk-UA"/>
        </w:rPr>
        <w:t xml:space="preserve">дається Заява </w:t>
      </w:r>
      <w:r w:rsidRPr="002F568C">
        <w:rPr>
          <w:sz w:val="28"/>
          <w:szCs w:val="28"/>
          <w:lang w:val="uk-UA"/>
        </w:rPr>
        <w:t>до управління соціальної політики за умови пред’явлення оригіналів документів</w:t>
      </w:r>
      <w:r w:rsidR="00916DD9" w:rsidRPr="002F568C">
        <w:rPr>
          <w:sz w:val="28"/>
          <w:szCs w:val="28"/>
          <w:lang w:val="uk-UA"/>
        </w:rPr>
        <w:t xml:space="preserve"> та</w:t>
      </w:r>
      <w:r w:rsidRPr="002F568C">
        <w:rPr>
          <w:sz w:val="28"/>
          <w:szCs w:val="28"/>
          <w:lang w:val="uk-UA"/>
        </w:rPr>
        <w:t>:</w:t>
      </w:r>
    </w:p>
    <w:p w14:paraId="6D7AA5BA" w14:textId="77777777" w:rsidR="009073B7" w:rsidRPr="002F568C" w:rsidRDefault="00ED72EE" w:rsidP="005662F1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662F1" w:rsidRPr="002F568C">
        <w:rPr>
          <w:sz w:val="28"/>
          <w:szCs w:val="28"/>
          <w:lang w:val="uk-UA"/>
        </w:rPr>
        <w:t xml:space="preserve">копія </w:t>
      </w:r>
      <w:r w:rsidR="009073B7" w:rsidRPr="002F568C">
        <w:rPr>
          <w:sz w:val="28"/>
          <w:szCs w:val="28"/>
          <w:lang w:val="uk-UA"/>
        </w:rPr>
        <w:t>паспорта громадянина України;</w:t>
      </w:r>
    </w:p>
    <w:p w14:paraId="1534B966" w14:textId="77777777" w:rsidR="009073B7" w:rsidRPr="002F568C" w:rsidRDefault="009073B7" w:rsidP="009073B7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копія реєстраційного номеру облікової картки платника податків;</w:t>
      </w:r>
    </w:p>
    <w:p w14:paraId="22B93607" w14:textId="77777777" w:rsidR="009073B7" w:rsidRPr="002F568C" w:rsidRDefault="009073B7" w:rsidP="009073B7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lastRenderedPageBreak/>
        <w:t>довідк</w:t>
      </w:r>
      <w:r w:rsidR="005662F1" w:rsidRPr="002F568C">
        <w:rPr>
          <w:sz w:val="28"/>
          <w:szCs w:val="28"/>
          <w:lang w:val="uk-UA"/>
        </w:rPr>
        <w:t>а</w:t>
      </w:r>
      <w:r w:rsidRPr="002F568C">
        <w:rPr>
          <w:sz w:val="28"/>
          <w:szCs w:val="28"/>
          <w:lang w:val="uk-UA"/>
        </w:rPr>
        <w:t xml:space="preserve"> від голови квартального комітету про наявність пічного опалення або акт обстеження комісії;</w:t>
      </w:r>
    </w:p>
    <w:p w14:paraId="365A7852" w14:textId="77777777" w:rsidR="009073B7" w:rsidRPr="002F568C" w:rsidRDefault="009073B7" w:rsidP="009073B7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відомості про склад зареєстрованих/фактично проживаючих осіб у житловому приміщенні;</w:t>
      </w:r>
    </w:p>
    <w:p w14:paraId="47C6AA18" w14:textId="5DEF310B" w:rsidR="009073B7" w:rsidRPr="002F568C" w:rsidRDefault="009073B7" w:rsidP="009073B7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документ, що підтверджує наявність в заявників соціального статусу</w:t>
      </w:r>
      <w:r w:rsidR="00B1795F">
        <w:rPr>
          <w:sz w:val="28"/>
          <w:szCs w:val="28"/>
          <w:lang w:val="uk-UA"/>
        </w:rPr>
        <w:t>.</w:t>
      </w:r>
    </w:p>
    <w:p w14:paraId="3F25F0DF" w14:textId="77777777" w:rsidR="009073B7" w:rsidRPr="002F568C" w:rsidRDefault="009073B7" w:rsidP="00600EB9">
      <w:pPr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Відповідальність за достовірність наданих документів несуть заявники</w:t>
      </w:r>
      <w:r w:rsidR="00AA4C97">
        <w:rPr>
          <w:sz w:val="28"/>
          <w:szCs w:val="28"/>
          <w:lang w:val="uk-UA"/>
        </w:rPr>
        <w:t>.</w:t>
      </w:r>
    </w:p>
    <w:p w14:paraId="2D965E4C" w14:textId="18F62F6A" w:rsidR="009073B7" w:rsidRPr="002F568C" w:rsidRDefault="009073B7" w:rsidP="00600EB9">
      <w:pPr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 xml:space="preserve">Заяви для забезпечення деревиною паливною в 2022 році приймаються до </w:t>
      </w:r>
      <w:r w:rsidR="00D42405">
        <w:rPr>
          <w:sz w:val="28"/>
          <w:szCs w:val="28"/>
          <w:lang w:val="uk-UA"/>
        </w:rPr>
        <w:t>10</w:t>
      </w:r>
      <w:r w:rsidRPr="002F568C">
        <w:rPr>
          <w:sz w:val="28"/>
          <w:szCs w:val="28"/>
          <w:lang w:val="uk-UA"/>
        </w:rPr>
        <w:t xml:space="preserve"> грудня 2022 року. </w:t>
      </w:r>
    </w:p>
    <w:p w14:paraId="7CAC67CA" w14:textId="77777777" w:rsidR="00C831A8" w:rsidRPr="002F568C" w:rsidRDefault="00F41A35" w:rsidP="00F41A35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11.</w:t>
      </w:r>
      <w:r w:rsidRPr="002F568C">
        <w:rPr>
          <w:sz w:val="28"/>
          <w:szCs w:val="28"/>
          <w:lang w:val="uk-UA"/>
        </w:rPr>
        <w:tab/>
      </w:r>
      <w:r w:rsidR="00C831A8" w:rsidRPr="002F568C">
        <w:rPr>
          <w:sz w:val="28"/>
          <w:szCs w:val="28"/>
          <w:lang w:val="uk-UA"/>
        </w:rPr>
        <w:t>Кожна заява розглядається комісією з питань надання деревини паливної для безоплатної видачі населенню м. Нікопол</w:t>
      </w:r>
      <w:r w:rsidR="00C96995">
        <w:rPr>
          <w:sz w:val="28"/>
          <w:szCs w:val="28"/>
          <w:lang w:val="uk-UA"/>
        </w:rPr>
        <w:t>я</w:t>
      </w:r>
      <w:r w:rsidR="00C831A8" w:rsidRPr="002F568C">
        <w:rPr>
          <w:sz w:val="28"/>
          <w:szCs w:val="28"/>
          <w:lang w:val="uk-UA"/>
        </w:rPr>
        <w:t xml:space="preserve">, які мають потребу в її забезпеченні, у період воєнного стану. </w:t>
      </w:r>
    </w:p>
    <w:p w14:paraId="7D16BCF2" w14:textId="77777777" w:rsidR="009073B7" w:rsidRPr="002F568C" w:rsidRDefault="00F41A35" w:rsidP="00916DD9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12</w:t>
      </w:r>
      <w:r w:rsidR="005662F1" w:rsidRPr="002F568C">
        <w:rPr>
          <w:sz w:val="28"/>
          <w:szCs w:val="28"/>
          <w:lang w:val="uk-UA"/>
        </w:rPr>
        <w:t>.</w:t>
      </w:r>
      <w:r w:rsidR="005662F1" w:rsidRPr="002F568C">
        <w:rPr>
          <w:sz w:val="28"/>
          <w:szCs w:val="28"/>
          <w:lang w:val="uk-UA"/>
        </w:rPr>
        <w:tab/>
      </w:r>
      <w:r w:rsidR="00151A66" w:rsidRPr="002F568C">
        <w:rPr>
          <w:sz w:val="28"/>
          <w:szCs w:val="28"/>
          <w:lang w:val="uk-UA"/>
        </w:rPr>
        <w:t xml:space="preserve">Комісія у своїй діяльності керується Конституцією України, Законом України від 21.05.1997 № 280/97-ВР «Про місцеве самоврядування в Україні» (зі змінами та доповненнями), постановою Кабінету Міністрів України від 04.10.2017 № 769 «Про порядок та умови надання субвенції з державного бюджету місцевим бюджетам на здійснення заходів щодо підтримки територій, що зазнали негативного впливу внаслідок збройного конфлікту на сході України», </w:t>
      </w:r>
      <w:r w:rsidR="00DE0482" w:rsidRPr="00DE0482">
        <w:rPr>
          <w:color w:val="000000"/>
          <w:sz w:val="28"/>
          <w:szCs w:val="28"/>
          <w:lang w:val="uk-UA"/>
        </w:rPr>
        <w:t>розпорядження</w:t>
      </w:r>
      <w:r w:rsidR="00DE0482">
        <w:rPr>
          <w:color w:val="000000"/>
          <w:sz w:val="28"/>
          <w:szCs w:val="28"/>
          <w:lang w:val="uk-UA"/>
        </w:rPr>
        <w:t>м</w:t>
      </w:r>
      <w:r w:rsidR="00DE0482" w:rsidRPr="00DE0482">
        <w:rPr>
          <w:color w:val="000000"/>
          <w:sz w:val="28"/>
          <w:szCs w:val="28"/>
          <w:lang w:val="uk-UA"/>
        </w:rPr>
        <w:t xml:space="preserve"> голови обласної державної адміністрації </w:t>
      </w:r>
      <w:r w:rsidR="00151A66" w:rsidRPr="002F568C">
        <w:rPr>
          <w:sz w:val="28"/>
          <w:szCs w:val="28"/>
          <w:lang w:val="uk-UA"/>
        </w:rPr>
        <w:t xml:space="preserve">від </w:t>
      </w:r>
      <w:r w:rsidR="00DD1042" w:rsidRPr="002F568C">
        <w:rPr>
          <w:sz w:val="28"/>
          <w:szCs w:val="28"/>
          <w:lang w:val="uk-UA"/>
        </w:rPr>
        <w:t xml:space="preserve">27.10.2022 № Р-174/0/3/22 </w:t>
      </w:r>
      <w:r w:rsidR="00151A66" w:rsidRPr="002F568C">
        <w:rPr>
          <w:sz w:val="28"/>
          <w:szCs w:val="28"/>
          <w:lang w:val="uk-UA"/>
        </w:rPr>
        <w:t>«Про затвердження порядку доставки та безоплатного розподілу деревини паливної для безоплатної видачі населенню територій, прилеглих до зони проведення воєнних (бойових) дій в Дніпропетровській області у період воєнного стану», цим По</w:t>
      </w:r>
      <w:r w:rsidR="00AA4C97">
        <w:rPr>
          <w:sz w:val="28"/>
          <w:szCs w:val="28"/>
          <w:lang w:val="uk-UA"/>
        </w:rPr>
        <w:t>рядком т</w:t>
      </w:r>
      <w:r w:rsidR="00151A66" w:rsidRPr="002F568C">
        <w:rPr>
          <w:sz w:val="28"/>
          <w:szCs w:val="28"/>
          <w:lang w:val="uk-UA"/>
        </w:rPr>
        <w:t>а іншими</w:t>
      </w:r>
      <w:r w:rsidR="00C96995">
        <w:rPr>
          <w:sz w:val="28"/>
          <w:szCs w:val="28"/>
          <w:lang w:val="uk-UA"/>
        </w:rPr>
        <w:t xml:space="preserve"> </w:t>
      </w:r>
      <w:r w:rsidR="00151A66" w:rsidRPr="002F568C">
        <w:rPr>
          <w:sz w:val="28"/>
          <w:szCs w:val="28"/>
          <w:lang w:val="uk-UA"/>
        </w:rPr>
        <w:t>нормативно-правовими актами.</w:t>
      </w:r>
    </w:p>
    <w:p w14:paraId="6C5B86D3" w14:textId="77777777" w:rsidR="00151A66" w:rsidRPr="002F568C" w:rsidRDefault="009073B7" w:rsidP="00F41A35">
      <w:pPr>
        <w:tabs>
          <w:tab w:val="left" w:pos="1276"/>
          <w:tab w:val="left" w:pos="6521"/>
        </w:tabs>
        <w:ind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1</w:t>
      </w:r>
      <w:r w:rsidR="00F41A35" w:rsidRPr="002F568C">
        <w:rPr>
          <w:sz w:val="28"/>
          <w:szCs w:val="28"/>
          <w:lang w:val="uk-UA"/>
        </w:rPr>
        <w:t>3</w:t>
      </w:r>
      <w:r w:rsidRPr="002F568C">
        <w:rPr>
          <w:sz w:val="28"/>
          <w:szCs w:val="28"/>
          <w:lang w:val="uk-UA"/>
        </w:rPr>
        <w:t>.</w:t>
      </w:r>
      <w:r w:rsidRPr="002F568C">
        <w:rPr>
          <w:sz w:val="28"/>
          <w:szCs w:val="28"/>
          <w:lang w:val="uk-UA"/>
        </w:rPr>
        <w:tab/>
      </w:r>
      <w:r w:rsidR="00151A66" w:rsidRPr="002F568C">
        <w:rPr>
          <w:sz w:val="28"/>
          <w:szCs w:val="28"/>
          <w:lang w:val="uk-UA"/>
        </w:rPr>
        <w:t>Очолює комісію голова, який за посадою є заступником міського голови та за розподілом обов’язків координує питання у сфері соціального захисту населення.</w:t>
      </w:r>
    </w:p>
    <w:p w14:paraId="0E5030AF" w14:textId="77777777" w:rsidR="00151A66" w:rsidRPr="002F568C" w:rsidRDefault="00151A66" w:rsidP="00F41A35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F568C">
        <w:rPr>
          <w:color w:val="000000"/>
          <w:sz w:val="28"/>
          <w:szCs w:val="28"/>
          <w:lang w:val="uk-UA"/>
        </w:rPr>
        <w:t>У разі відсутності голови комісії, засідання комісії веде заступник голови комісії.</w:t>
      </w:r>
    </w:p>
    <w:p w14:paraId="35686FEF" w14:textId="4BC89787" w:rsidR="005E3CCA" w:rsidRPr="002F568C" w:rsidRDefault="008D0709" w:rsidP="00F41A35">
      <w:pPr>
        <w:numPr>
          <w:ilvl w:val="0"/>
          <w:numId w:val="19"/>
        </w:numPr>
        <w:tabs>
          <w:tab w:val="left" w:pos="1276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5E3CCA" w:rsidRPr="002F568C">
        <w:rPr>
          <w:color w:val="000000"/>
          <w:sz w:val="28"/>
          <w:szCs w:val="28"/>
          <w:lang w:val="uk-UA"/>
        </w:rPr>
        <w:t>Для забезпечення роботи комісії призначається секретар комісії.</w:t>
      </w:r>
    </w:p>
    <w:p w14:paraId="029AECCF" w14:textId="77777777" w:rsidR="00EB5747" w:rsidRPr="002F568C" w:rsidRDefault="005E3CCA" w:rsidP="00F41A35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F568C">
        <w:rPr>
          <w:color w:val="000000"/>
          <w:sz w:val="28"/>
          <w:szCs w:val="28"/>
          <w:lang w:val="uk-UA"/>
        </w:rPr>
        <w:t>Організаційною формою роботи комісії є засідання, які скликаються за рішенням голови комісії</w:t>
      </w:r>
      <w:r w:rsidR="00F41FB5" w:rsidRPr="002F568C">
        <w:rPr>
          <w:color w:val="000000"/>
          <w:sz w:val="28"/>
          <w:szCs w:val="28"/>
          <w:lang w:val="uk-UA"/>
        </w:rPr>
        <w:t xml:space="preserve">, </w:t>
      </w:r>
      <w:r w:rsidRPr="002F568C">
        <w:rPr>
          <w:color w:val="000000"/>
          <w:sz w:val="28"/>
          <w:szCs w:val="28"/>
          <w:lang w:val="uk-UA"/>
        </w:rPr>
        <w:t xml:space="preserve">проводяться за потребою, але не рідше ніж один раз на </w:t>
      </w:r>
      <w:r w:rsidR="00535C36">
        <w:rPr>
          <w:color w:val="000000"/>
          <w:sz w:val="28"/>
          <w:szCs w:val="28"/>
          <w:lang w:val="uk-UA"/>
        </w:rPr>
        <w:t>тиждень</w:t>
      </w:r>
      <w:r w:rsidRPr="002F568C">
        <w:rPr>
          <w:color w:val="000000"/>
          <w:sz w:val="28"/>
          <w:szCs w:val="28"/>
          <w:lang w:val="uk-UA"/>
        </w:rPr>
        <w:t>.</w:t>
      </w:r>
    </w:p>
    <w:p w14:paraId="0C7B7188" w14:textId="77777777" w:rsidR="005E3CCA" w:rsidRPr="002F568C" w:rsidRDefault="005E3CCA" w:rsidP="00F41A35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F568C">
        <w:rPr>
          <w:color w:val="000000"/>
          <w:sz w:val="28"/>
          <w:szCs w:val="28"/>
          <w:lang w:val="uk-UA"/>
        </w:rPr>
        <w:t>Засідання комісії вважається правомочним, якщо на ньому присутні не менше половини членів комісії.</w:t>
      </w:r>
    </w:p>
    <w:p w14:paraId="76BF27F3" w14:textId="3C39487D" w:rsidR="00220745" w:rsidRPr="00B1795F" w:rsidRDefault="005E3CCA" w:rsidP="00F41A35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F568C">
        <w:rPr>
          <w:color w:val="000000"/>
          <w:sz w:val="28"/>
          <w:szCs w:val="28"/>
          <w:lang w:val="uk-UA"/>
        </w:rPr>
        <w:t>Рішення комісії приймаються простою більшістю голосів членів комісії, присутніх на засіданні, оформлюються протоколом, який підписує голова комісії та секретар</w:t>
      </w:r>
      <w:r w:rsidR="00220745" w:rsidRPr="002F568C">
        <w:rPr>
          <w:color w:val="000000"/>
          <w:sz w:val="28"/>
          <w:szCs w:val="28"/>
          <w:lang w:val="uk-UA"/>
        </w:rPr>
        <w:t>.</w:t>
      </w:r>
    </w:p>
    <w:p w14:paraId="7C9EC6E9" w14:textId="6790DB8E" w:rsidR="00B1795F" w:rsidRPr="002F568C" w:rsidRDefault="00B1795F" w:rsidP="00F41A35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місія уповноважена вносити пропозиції для подання додаткових документів, які не передбачені в переліку, але необхідні для прийняття рішення.</w:t>
      </w:r>
    </w:p>
    <w:p w14:paraId="1E6C994B" w14:textId="77777777" w:rsidR="0013784A" w:rsidRPr="002F568C" w:rsidRDefault="00220745" w:rsidP="00F41A35">
      <w:pPr>
        <w:numPr>
          <w:ilvl w:val="0"/>
          <w:numId w:val="19"/>
        </w:numPr>
        <w:tabs>
          <w:tab w:val="left" w:pos="1276"/>
        </w:tabs>
        <w:ind w:left="0" w:right="-1"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На підставі протоколу</w:t>
      </w:r>
      <w:r w:rsidR="00F41FB5" w:rsidRPr="002F568C">
        <w:rPr>
          <w:sz w:val="28"/>
          <w:szCs w:val="28"/>
          <w:lang w:val="uk-UA"/>
        </w:rPr>
        <w:t xml:space="preserve"> щотижнево </w:t>
      </w:r>
      <w:r w:rsidRPr="002F568C">
        <w:rPr>
          <w:sz w:val="28"/>
          <w:szCs w:val="28"/>
          <w:lang w:val="uk-UA"/>
        </w:rPr>
        <w:t>готується проект рішення виконавчого комітету міської ради про надання деревини паливної домогосподарств</w:t>
      </w:r>
      <w:r w:rsidR="00CE2D9C" w:rsidRPr="002F568C">
        <w:rPr>
          <w:sz w:val="28"/>
          <w:szCs w:val="28"/>
          <w:lang w:val="uk-UA"/>
        </w:rPr>
        <w:t>ам</w:t>
      </w:r>
      <w:r w:rsidRPr="002F568C">
        <w:rPr>
          <w:sz w:val="28"/>
          <w:szCs w:val="28"/>
          <w:lang w:val="uk-UA"/>
        </w:rPr>
        <w:t>.</w:t>
      </w:r>
    </w:p>
    <w:p w14:paraId="47419EE6" w14:textId="77777777" w:rsidR="00532120" w:rsidRPr="002F568C" w:rsidRDefault="006546DC" w:rsidP="00F41A35">
      <w:pPr>
        <w:numPr>
          <w:ilvl w:val="0"/>
          <w:numId w:val="19"/>
        </w:numPr>
        <w:tabs>
          <w:tab w:val="left" w:pos="1276"/>
        </w:tabs>
        <w:ind w:left="0" w:right="-1"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 xml:space="preserve">Підтвердження отримання домогосподарством деревини паливної здійснюється шляхом підписання </w:t>
      </w:r>
      <w:r w:rsidR="00CE2D9C" w:rsidRPr="002F568C">
        <w:rPr>
          <w:sz w:val="28"/>
          <w:szCs w:val="28"/>
          <w:lang w:val="uk-UA"/>
        </w:rPr>
        <w:t xml:space="preserve">заявниками </w:t>
      </w:r>
      <w:r w:rsidRPr="002F568C">
        <w:rPr>
          <w:sz w:val="28"/>
          <w:szCs w:val="28"/>
          <w:lang w:val="uk-UA"/>
        </w:rPr>
        <w:t>відповідних документів, наданих особою, що здійснює доставку.</w:t>
      </w:r>
    </w:p>
    <w:p w14:paraId="3B79B06D" w14:textId="77777777" w:rsidR="00532120" w:rsidRPr="002F568C" w:rsidRDefault="00532120" w:rsidP="00F41A35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 xml:space="preserve">Управління соціальної політики </w:t>
      </w:r>
      <w:r w:rsidR="00F41FB5" w:rsidRPr="002F568C">
        <w:rPr>
          <w:sz w:val="28"/>
          <w:szCs w:val="28"/>
          <w:lang w:val="uk-UA"/>
        </w:rPr>
        <w:t>щ</w:t>
      </w:r>
      <w:r w:rsidR="0034600B" w:rsidRPr="002F568C">
        <w:rPr>
          <w:sz w:val="28"/>
          <w:szCs w:val="28"/>
          <w:lang w:val="uk-UA"/>
        </w:rPr>
        <w:t xml:space="preserve">отижнево та </w:t>
      </w:r>
      <w:r w:rsidRPr="002F568C">
        <w:rPr>
          <w:sz w:val="28"/>
          <w:szCs w:val="28"/>
          <w:lang w:val="uk-UA"/>
        </w:rPr>
        <w:t xml:space="preserve">щомісяця до 5 числа подає інформацію Дніпропетровській обласній </w:t>
      </w:r>
      <w:r w:rsidR="00535C36">
        <w:rPr>
          <w:sz w:val="28"/>
          <w:szCs w:val="28"/>
          <w:lang w:val="uk-UA"/>
        </w:rPr>
        <w:t>державній</w:t>
      </w:r>
      <w:r w:rsidRPr="002F568C">
        <w:rPr>
          <w:sz w:val="28"/>
          <w:szCs w:val="28"/>
          <w:lang w:val="uk-UA"/>
        </w:rPr>
        <w:t xml:space="preserve"> адміністрації про використання Субвенції у розрізі об’єктів і заходів для узагальнення.</w:t>
      </w:r>
    </w:p>
    <w:p w14:paraId="46721B64" w14:textId="77777777" w:rsidR="002B063E" w:rsidRPr="002F568C" w:rsidRDefault="00532120" w:rsidP="00F41A35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lastRenderedPageBreak/>
        <w:t>О</w:t>
      </w:r>
      <w:r w:rsidR="002B063E" w:rsidRPr="002F568C">
        <w:rPr>
          <w:sz w:val="28"/>
          <w:szCs w:val="28"/>
          <w:lang w:val="uk-UA"/>
        </w:rPr>
        <w:t xml:space="preserve">бробка персональних даних осіб, які потребують забезпечення </w:t>
      </w:r>
      <w:r w:rsidR="009764E2" w:rsidRPr="002F568C">
        <w:rPr>
          <w:sz w:val="28"/>
          <w:szCs w:val="28"/>
          <w:lang w:val="uk-UA"/>
        </w:rPr>
        <w:t>деревиною, здійснюється з урахуванням положень Закону України «Про захист персональних даних».</w:t>
      </w:r>
    </w:p>
    <w:p w14:paraId="2291A458" w14:textId="77777777" w:rsidR="008113F3" w:rsidRPr="002F568C" w:rsidRDefault="006546DC" w:rsidP="00F41A35">
      <w:pPr>
        <w:numPr>
          <w:ilvl w:val="0"/>
          <w:numId w:val="1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Відображення в бухгалтерському обліку здійснюється відповідно до Закону України «Про бухгалтерський облік та фінансову звітність в Україні»</w:t>
      </w:r>
      <w:r w:rsidR="0024217F" w:rsidRPr="002F568C">
        <w:rPr>
          <w:sz w:val="28"/>
          <w:szCs w:val="28"/>
          <w:lang w:val="uk-UA"/>
        </w:rPr>
        <w:t>.</w:t>
      </w:r>
      <w:r w:rsidR="008113F3" w:rsidRPr="002F568C">
        <w:rPr>
          <w:sz w:val="28"/>
          <w:szCs w:val="28"/>
          <w:lang w:val="uk-UA"/>
        </w:rPr>
        <w:t xml:space="preserve"> </w:t>
      </w:r>
    </w:p>
    <w:p w14:paraId="485A95B7" w14:textId="77777777" w:rsidR="00DD1042" w:rsidRPr="002F568C" w:rsidRDefault="00DD1042" w:rsidP="00CE2D9C">
      <w:pPr>
        <w:tabs>
          <w:tab w:val="left" w:pos="1418"/>
        </w:tabs>
        <w:ind w:firstLine="851"/>
        <w:jc w:val="both"/>
        <w:rPr>
          <w:sz w:val="28"/>
          <w:szCs w:val="28"/>
          <w:lang w:val="uk-UA"/>
        </w:rPr>
      </w:pPr>
    </w:p>
    <w:p w14:paraId="562E6DD6" w14:textId="77777777" w:rsidR="00DD1042" w:rsidRPr="002F568C" w:rsidRDefault="00DD1042" w:rsidP="00CE2D9C">
      <w:pPr>
        <w:tabs>
          <w:tab w:val="left" w:pos="1418"/>
        </w:tabs>
        <w:ind w:firstLine="851"/>
        <w:jc w:val="both"/>
        <w:rPr>
          <w:sz w:val="28"/>
          <w:szCs w:val="28"/>
          <w:lang w:val="uk-UA"/>
        </w:rPr>
      </w:pPr>
    </w:p>
    <w:p w14:paraId="4E389B36" w14:textId="77777777" w:rsidR="00DD1042" w:rsidRPr="002F568C" w:rsidRDefault="00DD1042" w:rsidP="00CE2D9C">
      <w:pPr>
        <w:tabs>
          <w:tab w:val="left" w:pos="1418"/>
        </w:tabs>
        <w:ind w:firstLine="851"/>
        <w:jc w:val="both"/>
        <w:rPr>
          <w:sz w:val="28"/>
          <w:szCs w:val="28"/>
          <w:lang w:val="uk-UA"/>
        </w:rPr>
      </w:pPr>
    </w:p>
    <w:p w14:paraId="6CA732BE" w14:textId="77777777" w:rsidR="00F35AE8" w:rsidRPr="002F568C" w:rsidRDefault="00F35AE8" w:rsidP="0024217F">
      <w:pPr>
        <w:ind w:right="-1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В.</w:t>
      </w:r>
      <w:r w:rsidR="00845338" w:rsidRPr="002F568C">
        <w:rPr>
          <w:sz w:val="28"/>
          <w:szCs w:val="28"/>
          <w:lang w:val="uk-UA"/>
        </w:rPr>
        <w:t xml:space="preserve"> </w:t>
      </w:r>
      <w:r w:rsidRPr="002F568C">
        <w:rPr>
          <w:sz w:val="28"/>
          <w:szCs w:val="28"/>
          <w:lang w:val="uk-UA"/>
        </w:rPr>
        <w:t>о. начальника управління</w:t>
      </w:r>
    </w:p>
    <w:p w14:paraId="655291D7" w14:textId="696A0576" w:rsidR="00CB5B6F" w:rsidRPr="002F568C" w:rsidRDefault="00F35AE8" w:rsidP="0024217F">
      <w:pPr>
        <w:ind w:right="-1"/>
        <w:jc w:val="both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 xml:space="preserve">соціальної політики                        </w:t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="002F568C">
        <w:rPr>
          <w:sz w:val="28"/>
          <w:szCs w:val="28"/>
          <w:lang w:val="uk-UA"/>
        </w:rPr>
        <w:tab/>
      </w:r>
      <w:r w:rsidR="00B1795F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>Надія ОСТАПЕНКО</w:t>
      </w:r>
    </w:p>
    <w:sectPr w:rsidR="00CB5B6F" w:rsidRPr="002F568C" w:rsidSect="00C9585E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E84"/>
    <w:multiLevelType w:val="hybridMultilevel"/>
    <w:tmpl w:val="B054F48E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114F2548"/>
    <w:multiLevelType w:val="hybridMultilevel"/>
    <w:tmpl w:val="019C16D8"/>
    <w:lvl w:ilvl="0" w:tplc="0C2439C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93386"/>
    <w:multiLevelType w:val="hybridMultilevel"/>
    <w:tmpl w:val="8E0A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7A68"/>
    <w:multiLevelType w:val="hybridMultilevel"/>
    <w:tmpl w:val="1D0A90EC"/>
    <w:lvl w:ilvl="0" w:tplc="538473F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11824"/>
    <w:multiLevelType w:val="hybridMultilevel"/>
    <w:tmpl w:val="FC0049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1B43F23"/>
    <w:multiLevelType w:val="hybridMultilevel"/>
    <w:tmpl w:val="C5249A14"/>
    <w:lvl w:ilvl="0" w:tplc="0C2439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27A27"/>
    <w:multiLevelType w:val="hybridMultilevel"/>
    <w:tmpl w:val="616AADA6"/>
    <w:lvl w:ilvl="0" w:tplc="0C2439C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A14E5F"/>
    <w:multiLevelType w:val="hybridMultilevel"/>
    <w:tmpl w:val="A2D8BE9A"/>
    <w:lvl w:ilvl="0" w:tplc="C6926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E4480D"/>
    <w:multiLevelType w:val="multilevel"/>
    <w:tmpl w:val="6250092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0" w15:restartNumberingAfterBreak="0">
    <w:nsid w:val="420032CF"/>
    <w:multiLevelType w:val="hybridMultilevel"/>
    <w:tmpl w:val="A306B57E"/>
    <w:lvl w:ilvl="0" w:tplc="162A949C">
      <w:start w:val="12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FE4E3D"/>
    <w:multiLevelType w:val="hybridMultilevel"/>
    <w:tmpl w:val="119C09F4"/>
    <w:lvl w:ilvl="0" w:tplc="10EA2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85705FB"/>
    <w:multiLevelType w:val="hybridMultilevel"/>
    <w:tmpl w:val="40B4CDB8"/>
    <w:lvl w:ilvl="0" w:tplc="2BE68950">
      <w:start w:val="1"/>
      <w:numFmt w:val="decimal"/>
      <w:lvlText w:val="%1."/>
      <w:lvlJc w:val="left"/>
      <w:pPr>
        <w:ind w:left="997" w:hanging="430"/>
      </w:pPr>
      <w:rPr>
        <w:rFonts w:cs="Tahom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276422"/>
    <w:multiLevelType w:val="hybridMultilevel"/>
    <w:tmpl w:val="91DE62EC"/>
    <w:lvl w:ilvl="0" w:tplc="57C21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36F4C"/>
    <w:multiLevelType w:val="multilevel"/>
    <w:tmpl w:val="050CF608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92" w:hanging="52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5" w15:restartNumberingAfterBreak="0">
    <w:nsid w:val="68A723E2"/>
    <w:multiLevelType w:val="hybridMultilevel"/>
    <w:tmpl w:val="926CC204"/>
    <w:lvl w:ilvl="0" w:tplc="9CF8871A">
      <w:start w:val="14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F7643D"/>
    <w:multiLevelType w:val="hybridMultilevel"/>
    <w:tmpl w:val="24F4197C"/>
    <w:lvl w:ilvl="0" w:tplc="881AE1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469D0"/>
    <w:multiLevelType w:val="hybridMultilevel"/>
    <w:tmpl w:val="FEF233AA"/>
    <w:lvl w:ilvl="0" w:tplc="E65CFE64">
      <w:start w:val="4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624757">
    <w:abstractNumId w:val="5"/>
  </w:num>
  <w:num w:numId="2" w16cid:durableId="243338680">
    <w:abstractNumId w:val="12"/>
  </w:num>
  <w:num w:numId="3" w16cid:durableId="1550339045">
    <w:abstractNumId w:val="8"/>
  </w:num>
  <w:num w:numId="4" w16cid:durableId="1772819601">
    <w:abstractNumId w:val="2"/>
  </w:num>
  <w:num w:numId="5" w16cid:durableId="1055588369">
    <w:abstractNumId w:val="11"/>
  </w:num>
  <w:num w:numId="6" w16cid:durableId="1740589276">
    <w:abstractNumId w:val="6"/>
  </w:num>
  <w:num w:numId="7" w16cid:durableId="1988119635">
    <w:abstractNumId w:val="7"/>
  </w:num>
  <w:num w:numId="8" w16cid:durableId="6913012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331377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566758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8694431">
    <w:abstractNumId w:val="4"/>
  </w:num>
  <w:num w:numId="12" w16cid:durableId="1667318942">
    <w:abstractNumId w:val="1"/>
  </w:num>
  <w:num w:numId="13" w16cid:durableId="870654686">
    <w:abstractNumId w:val="13"/>
  </w:num>
  <w:num w:numId="14" w16cid:durableId="1340624895">
    <w:abstractNumId w:val="16"/>
  </w:num>
  <w:num w:numId="15" w16cid:durableId="744768081">
    <w:abstractNumId w:val="17"/>
  </w:num>
  <w:num w:numId="16" w16cid:durableId="618948769">
    <w:abstractNumId w:val="0"/>
  </w:num>
  <w:num w:numId="17" w16cid:durableId="498931008">
    <w:abstractNumId w:val="10"/>
  </w:num>
  <w:num w:numId="18" w16cid:durableId="883176387">
    <w:abstractNumId w:val="3"/>
  </w:num>
  <w:num w:numId="19" w16cid:durableId="6929977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C7"/>
    <w:rsid w:val="00010F9C"/>
    <w:rsid w:val="00013FE3"/>
    <w:rsid w:val="00054F33"/>
    <w:rsid w:val="000613ED"/>
    <w:rsid w:val="00074AA3"/>
    <w:rsid w:val="00095CF7"/>
    <w:rsid w:val="000A66F2"/>
    <w:rsid w:val="000A6A2C"/>
    <w:rsid w:val="000C625B"/>
    <w:rsid w:val="000F1DB6"/>
    <w:rsid w:val="000F43E9"/>
    <w:rsid w:val="000F7B48"/>
    <w:rsid w:val="00105463"/>
    <w:rsid w:val="0013784A"/>
    <w:rsid w:val="001508B2"/>
    <w:rsid w:val="00151A66"/>
    <w:rsid w:val="0015781F"/>
    <w:rsid w:val="00160564"/>
    <w:rsid w:val="00176AC9"/>
    <w:rsid w:val="00185B57"/>
    <w:rsid w:val="001B3EC7"/>
    <w:rsid w:val="001B7B4E"/>
    <w:rsid w:val="001E40F9"/>
    <w:rsid w:val="001F0472"/>
    <w:rsid w:val="001F1306"/>
    <w:rsid w:val="001F665B"/>
    <w:rsid w:val="00220745"/>
    <w:rsid w:val="00236A05"/>
    <w:rsid w:val="0024217F"/>
    <w:rsid w:val="002514AA"/>
    <w:rsid w:val="00255B37"/>
    <w:rsid w:val="00294BF4"/>
    <w:rsid w:val="002B063E"/>
    <w:rsid w:val="002B489A"/>
    <w:rsid w:val="002C4EF6"/>
    <w:rsid w:val="002C7B44"/>
    <w:rsid w:val="002E12BE"/>
    <w:rsid w:val="002F568C"/>
    <w:rsid w:val="002F5D90"/>
    <w:rsid w:val="00304EA9"/>
    <w:rsid w:val="00307BC6"/>
    <w:rsid w:val="00314E50"/>
    <w:rsid w:val="003327ED"/>
    <w:rsid w:val="0034600B"/>
    <w:rsid w:val="003460DC"/>
    <w:rsid w:val="00390108"/>
    <w:rsid w:val="003909D4"/>
    <w:rsid w:val="003A5B87"/>
    <w:rsid w:val="003B29EB"/>
    <w:rsid w:val="003C12AC"/>
    <w:rsid w:val="003C2B7C"/>
    <w:rsid w:val="003C754D"/>
    <w:rsid w:val="003E51D9"/>
    <w:rsid w:val="004023C1"/>
    <w:rsid w:val="004156A9"/>
    <w:rsid w:val="00420A6B"/>
    <w:rsid w:val="00475816"/>
    <w:rsid w:val="004909EB"/>
    <w:rsid w:val="0049246B"/>
    <w:rsid w:val="00500054"/>
    <w:rsid w:val="00532120"/>
    <w:rsid w:val="00535C36"/>
    <w:rsid w:val="005541A2"/>
    <w:rsid w:val="005662F1"/>
    <w:rsid w:val="0056706B"/>
    <w:rsid w:val="00572452"/>
    <w:rsid w:val="005B16AF"/>
    <w:rsid w:val="005B546D"/>
    <w:rsid w:val="005D22A2"/>
    <w:rsid w:val="005E071E"/>
    <w:rsid w:val="005E3CCA"/>
    <w:rsid w:val="005F4592"/>
    <w:rsid w:val="00600EB9"/>
    <w:rsid w:val="00604E2E"/>
    <w:rsid w:val="00620BE5"/>
    <w:rsid w:val="006546DC"/>
    <w:rsid w:val="00654D93"/>
    <w:rsid w:val="0067096B"/>
    <w:rsid w:val="00674E38"/>
    <w:rsid w:val="006B5BCE"/>
    <w:rsid w:val="006D51A5"/>
    <w:rsid w:val="006E28F3"/>
    <w:rsid w:val="006F7036"/>
    <w:rsid w:val="00743F01"/>
    <w:rsid w:val="0079722E"/>
    <w:rsid w:val="007C5A7C"/>
    <w:rsid w:val="007D3432"/>
    <w:rsid w:val="007E39A4"/>
    <w:rsid w:val="007F483B"/>
    <w:rsid w:val="007F6761"/>
    <w:rsid w:val="008113F3"/>
    <w:rsid w:val="0082475E"/>
    <w:rsid w:val="00842082"/>
    <w:rsid w:val="00845338"/>
    <w:rsid w:val="00880213"/>
    <w:rsid w:val="00883691"/>
    <w:rsid w:val="008841DA"/>
    <w:rsid w:val="00891771"/>
    <w:rsid w:val="008B4BBC"/>
    <w:rsid w:val="008D0709"/>
    <w:rsid w:val="008D7F07"/>
    <w:rsid w:val="008E7747"/>
    <w:rsid w:val="008F316E"/>
    <w:rsid w:val="008F7008"/>
    <w:rsid w:val="009073B7"/>
    <w:rsid w:val="009120CF"/>
    <w:rsid w:val="00916DD9"/>
    <w:rsid w:val="00955C47"/>
    <w:rsid w:val="00975A3D"/>
    <w:rsid w:val="009764E2"/>
    <w:rsid w:val="00985543"/>
    <w:rsid w:val="009C4EDE"/>
    <w:rsid w:val="009D2E5F"/>
    <w:rsid w:val="009F5B9D"/>
    <w:rsid w:val="00A66858"/>
    <w:rsid w:val="00A875DD"/>
    <w:rsid w:val="00AA4C97"/>
    <w:rsid w:val="00AD6572"/>
    <w:rsid w:val="00AE1ADF"/>
    <w:rsid w:val="00B074A7"/>
    <w:rsid w:val="00B077F4"/>
    <w:rsid w:val="00B1795F"/>
    <w:rsid w:val="00B460AD"/>
    <w:rsid w:val="00B716A0"/>
    <w:rsid w:val="00B84D36"/>
    <w:rsid w:val="00B857E7"/>
    <w:rsid w:val="00BA7DA7"/>
    <w:rsid w:val="00BB4CE8"/>
    <w:rsid w:val="00BC0E94"/>
    <w:rsid w:val="00BC4418"/>
    <w:rsid w:val="00BD110E"/>
    <w:rsid w:val="00BD6BC6"/>
    <w:rsid w:val="00BE59EF"/>
    <w:rsid w:val="00BF2809"/>
    <w:rsid w:val="00C042CB"/>
    <w:rsid w:val="00C11561"/>
    <w:rsid w:val="00C154F6"/>
    <w:rsid w:val="00C200C3"/>
    <w:rsid w:val="00C4771A"/>
    <w:rsid w:val="00C65BCA"/>
    <w:rsid w:val="00C75CA3"/>
    <w:rsid w:val="00C7669A"/>
    <w:rsid w:val="00C7733A"/>
    <w:rsid w:val="00C831A8"/>
    <w:rsid w:val="00C932D9"/>
    <w:rsid w:val="00C9585E"/>
    <w:rsid w:val="00C96995"/>
    <w:rsid w:val="00CB5B6F"/>
    <w:rsid w:val="00CE2324"/>
    <w:rsid w:val="00CE2D9C"/>
    <w:rsid w:val="00CE2FD7"/>
    <w:rsid w:val="00D15449"/>
    <w:rsid w:val="00D42405"/>
    <w:rsid w:val="00D71204"/>
    <w:rsid w:val="00D84582"/>
    <w:rsid w:val="00D869B3"/>
    <w:rsid w:val="00D96999"/>
    <w:rsid w:val="00DB2886"/>
    <w:rsid w:val="00DC6702"/>
    <w:rsid w:val="00DD0E28"/>
    <w:rsid w:val="00DD1042"/>
    <w:rsid w:val="00DD37E5"/>
    <w:rsid w:val="00DD5AF8"/>
    <w:rsid w:val="00DE0482"/>
    <w:rsid w:val="00DE3210"/>
    <w:rsid w:val="00DF1AB8"/>
    <w:rsid w:val="00E147E7"/>
    <w:rsid w:val="00E15288"/>
    <w:rsid w:val="00E15480"/>
    <w:rsid w:val="00E33B9B"/>
    <w:rsid w:val="00E5103F"/>
    <w:rsid w:val="00E53145"/>
    <w:rsid w:val="00E809C0"/>
    <w:rsid w:val="00EA2082"/>
    <w:rsid w:val="00EA2492"/>
    <w:rsid w:val="00EA6632"/>
    <w:rsid w:val="00EB5747"/>
    <w:rsid w:val="00EB6BD7"/>
    <w:rsid w:val="00ED72EE"/>
    <w:rsid w:val="00EF2685"/>
    <w:rsid w:val="00EF5805"/>
    <w:rsid w:val="00F1166F"/>
    <w:rsid w:val="00F15C00"/>
    <w:rsid w:val="00F35AE8"/>
    <w:rsid w:val="00F41A35"/>
    <w:rsid w:val="00F41FB5"/>
    <w:rsid w:val="00F43B6D"/>
    <w:rsid w:val="00F5231C"/>
    <w:rsid w:val="00F65696"/>
    <w:rsid w:val="00F6646F"/>
    <w:rsid w:val="00FD60C1"/>
    <w:rsid w:val="00F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C7214D8"/>
  <w15:docId w15:val="{062638B3-14C1-4055-AC09-4A63277C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  <w:lang w:val="uk-UA"/>
    </w:rPr>
  </w:style>
  <w:style w:type="character" w:styleId="a4">
    <w:name w:val="Hyperlink"/>
    <w:rPr>
      <w:color w:val="0000FF"/>
      <w:u w:val="single"/>
    </w:rPr>
  </w:style>
  <w:style w:type="paragraph" w:styleId="a5">
    <w:name w:val="caption"/>
    <w:basedOn w:val="a"/>
    <w:next w:val="a"/>
    <w:qFormat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7747"/>
    <w:pPr>
      <w:spacing w:before="100" w:beforeAutospacing="1" w:after="100" w:afterAutospacing="1"/>
    </w:pPr>
  </w:style>
  <w:style w:type="paragraph" w:customStyle="1" w:styleId="10">
    <w:name w:val="Цитата1"/>
    <w:basedOn w:val="a"/>
    <w:rsid w:val="008E7747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160564"/>
  </w:style>
  <w:style w:type="character" w:customStyle="1" w:styleId="100">
    <w:name w:val="Основной текст + 10"/>
    <w:aliases w:val="5 pt,Интервал 0 pt"/>
    <w:uiPriority w:val="99"/>
    <w:rsid w:val="002B489A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character" w:customStyle="1" w:styleId="apple-converted-space">
    <w:name w:val="apple-converted-space"/>
    <w:rsid w:val="002B489A"/>
  </w:style>
  <w:style w:type="paragraph" w:styleId="HTML">
    <w:name w:val="HTML Preformatted"/>
    <w:basedOn w:val="a"/>
    <w:link w:val="HTML0"/>
    <w:uiPriority w:val="99"/>
    <w:unhideWhenUsed/>
    <w:rsid w:val="002B4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489A"/>
    <w:rPr>
      <w:rFonts w:ascii="Courier New" w:hAnsi="Courier New" w:cs="Courier New"/>
    </w:rPr>
  </w:style>
  <w:style w:type="table" w:styleId="aa">
    <w:name w:val="Table Grid"/>
    <w:basedOn w:val="a1"/>
    <w:rsid w:val="003C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724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1494-93D4-4666-8E43-4CD9509D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46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ина Карпец</cp:lastModifiedBy>
  <cp:revision>4</cp:revision>
  <cp:lastPrinted>2022-11-28T08:17:00Z</cp:lastPrinted>
  <dcterms:created xsi:type="dcterms:W3CDTF">2022-11-28T08:01:00Z</dcterms:created>
  <dcterms:modified xsi:type="dcterms:W3CDTF">2022-11-28T08:28:00Z</dcterms:modified>
</cp:coreProperties>
</file>